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B02B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159638C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D4CCA81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260165C5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ятский государственный университет»</w:t>
      </w:r>
    </w:p>
    <w:p w14:paraId="1EAA052B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 ВятГУ</w:t>
      </w:r>
    </w:p>
    <w:p w14:paraId="7B950AD9" w14:textId="77777777" w:rsidR="008513D4" w:rsidRPr="00657CD1" w:rsidRDefault="008513D4" w:rsidP="008513D4">
      <w:pPr>
        <w:spacing w:before="280" w:after="3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CE2AEF" w14:textId="77777777" w:rsidR="008513D4" w:rsidRPr="00657CD1" w:rsidRDefault="008513D4" w:rsidP="008513D4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51CF4B" w14:textId="77777777" w:rsidR="008513D4" w:rsidRPr="00657CD1" w:rsidRDefault="008513D4" w:rsidP="008513D4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8A3A20" w14:textId="77777777" w:rsidR="008513D4" w:rsidRPr="00657CD1" w:rsidRDefault="008513D4" w:rsidP="008513D4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E4BB36" w14:textId="77777777" w:rsidR="008513D4" w:rsidRPr="00657CD1" w:rsidRDefault="008513D4" w:rsidP="008513D4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EEDB70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ЗАПИСКА</w:t>
      </w:r>
    </w:p>
    <w:p w14:paraId="406522D7" w14:textId="77777777" w:rsidR="008513D4" w:rsidRPr="00657CD1" w:rsidRDefault="008513D4" w:rsidP="002C5D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14:paraId="43A9084D" w14:textId="41614D7D" w:rsidR="008513D4" w:rsidRPr="00657CD1" w:rsidRDefault="008513D4" w:rsidP="002C5DC1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73BC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-бот для просмотра информации о рыночных активах</w:t>
      </w: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6B0437F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A4197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3319E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36CA9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C8FAC" w14:textId="77777777" w:rsidR="008513D4" w:rsidRPr="00657CD1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студентка учебной группы</w:t>
      </w:r>
    </w:p>
    <w:p w14:paraId="1A709221" w14:textId="417C3AFC" w:rsidR="008513D4" w:rsidRPr="00657CD1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к-40</w:t>
      </w:r>
      <w:r w:rsidR="004D73BC"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>-52-00</w:t>
      </w:r>
    </w:p>
    <w:p w14:paraId="6BA2AAE4" w14:textId="6016AF78" w:rsidR="008513D4" w:rsidRPr="00657CD1" w:rsidRDefault="004D73BC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Юдинцев Богдан Сергеевич</w:t>
      </w:r>
    </w:p>
    <w:p w14:paraId="5A82E1CA" w14:textId="77777777" w:rsidR="008513D4" w:rsidRPr="00657CD1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CF10D" w14:textId="77777777" w:rsidR="008513D4" w:rsidRPr="00657CD1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.03</w:t>
      </w:r>
    </w:p>
    <w:p w14:paraId="7358646C" w14:textId="77777777" w:rsidR="008513D4" w:rsidRPr="00657CD1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кова Мария Львовна</w:t>
      </w:r>
    </w:p>
    <w:p w14:paraId="2111883C" w14:textId="77777777" w:rsidR="008513D4" w:rsidRPr="00657CD1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42928" w14:textId="77777777" w:rsidR="008513D4" w:rsidRPr="00657CD1" w:rsidRDefault="008513D4" w:rsidP="0085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BC8B0" w14:textId="77777777" w:rsidR="008513D4" w:rsidRPr="00657CD1" w:rsidRDefault="008513D4" w:rsidP="0085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EC3A9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, 2024</w:t>
      </w:r>
      <w:r w:rsidRPr="00657CD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D04D4F3" w14:textId="77777777" w:rsidR="008513D4" w:rsidRPr="00657CD1" w:rsidRDefault="008513D4" w:rsidP="00CD476D">
      <w:pPr>
        <w:numPr>
          <w:ilvl w:val="0"/>
          <w:numId w:val="3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именование проекта</w:t>
      </w:r>
    </w:p>
    <w:p w14:paraId="3D824A9D" w14:textId="77777777" w:rsidR="00A3143C" w:rsidRPr="00657CD1" w:rsidRDefault="00A3143C" w:rsidP="00A3143C">
      <w:pPr>
        <w:spacing w:before="360" w:after="36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-бот для просмотра информации о рыночных активах</w:t>
      </w:r>
    </w:p>
    <w:p w14:paraId="381A3697" w14:textId="352DEA4D" w:rsidR="008513D4" w:rsidRPr="00657CD1" w:rsidRDefault="008513D4" w:rsidP="00CD476D">
      <w:pPr>
        <w:numPr>
          <w:ilvl w:val="0"/>
          <w:numId w:val="3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аудитория</w:t>
      </w:r>
    </w:p>
    <w:p w14:paraId="41DB7946" w14:textId="2F282F7A" w:rsidR="00D54D9A" w:rsidRPr="00657CD1" w:rsidRDefault="00A3143C" w:rsidP="00D54D9A">
      <w:pPr>
        <w:pStyle w:val="a3"/>
        <w:spacing w:line="360" w:lineRule="auto"/>
        <w:ind w:firstLine="709"/>
        <w:jc w:val="both"/>
        <w:rPr>
          <w:bCs/>
        </w:rPr>
      </w:pPr>
      <w:r w:rsidRPr="00657CD1">
        <w:t>Целевая аудитория проекта включает три основные группы пользователей:</w:t>
      </w:r>
    </w:p>
    <w:p w14:paraId="3C1E8E56" w14:textId="1EDC56BC" w:rsidR="00A3143C" w:rsidRPr="00657CD1" w:rsidRDefault="00A3143C" w:rsidP="00CD476D">
      <w:pPr>
        <w:numPr>
          <w:ilvl w:val="0"/>
          <w:numId w:val="2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сторы и трейдеры – пользователи, активно участвующие в финансовых рынках, которым необходимо оперативно получать информацию о ценах акций, валют и криптовалют для принятия торговых решений.</w:t>
      </w:r>
    </w:p>
    <w:p w14:paraId="78683406" w14:textId="52E5B1D0" w:rsidR="00A3143C" w:rsidRPr="00657CD1" w:rsidRDefault="00A3143C" w:rsidP="00CD476D">
      <w:pPr>
        <w:numPr>
          <w:ilvl w:val="0"/>
          <w:numId w:val="2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ые аналитики и консультанты – специалисты, которые анализируют рыночные данные и нуждаются в быстром доступе к актуальной информации для подготовки отчетов и рекомендаций.</w:t>
      </w:r>
    </w:p>
    <w:p w14:paraId="179D755A" w14:textId="37CD4CBA" w:rsidR="00A3143C" w:rsidRPr="00657CD1" w:rsidRDefault="00A3143C" w:rsidP="00CD476D">
      <w:pPr>
        <w:numPr>
          <w:ilvl w:val="0"/>
          <w:numId w:val="2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ички в инвестировании – пользователи, начинающие свой путь в мире финансов, и желающие изучать рыночные активы в удобном и понятном формате.</w:t>
      </w:r>
    </w:p>
    <w:p w14:paraId="7A24C39D" w14:textId="1323660B" w:rsidR="00A3143C" w:rsidRPr="00657CD1" w:rsidRDefault="008513D4" w:rsidP="00CD476D">
      <w:pPr>
        <w:pStyle w:val="a5"/>
        <w:numPr>
          <w:ilvl w:val="0"/>
          <w:numId w:val="3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разработки</w:t>
      </w:r>
    </w:p>
    <w:p w14:paraId="03286CAD" w14:textId="40DDEB29" w:rsidR="004D73BC" w:rsidRPr="00657CD1" w:rsidRDefault="004D73BC" w:rsidP="004D73BC">
      <w:pPr>
        <w:spacing w:after="120" w:line="36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проекта – создание удобного и эффективного инструмента для получения информации о рыночных активах через Telegram-бота. Бот позволит пользователям:</w:t>
      </w:r>
    </w:p>
    <w:p w14:paraId="010E9769" w14:textId="77777777" w:rsidR="004D73BC" w:rsidRPr="00657CD1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ть списки акций, валют и криптовалют с возможностью поиска и сортировки.</w:t>
      </w:r>
    </w:p>
    <w:p w14:paraId="27D3374A" w14:textId="77777777" w:rsidR="004D73BC" w:rsidRPr="00657CD1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актуальные данные о ценах и других показателях выбранных активов.</w:t>
      </w:r>
    </w:p>
    <w:p w14:paraId="6CFCE8CC" w14:textId="77777777" w:rsidR="004D73BC" w:rsidRPr="00657CD1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ться на уведомления об изменениях цен интересующих активов.</w:t>
      </w:r>
    </w:p>
    <w:p w14:paraId="3D7BDA6D" w14:textId="77777777" w:rsidR="004D73BC" w:rsidRPr="00657CD1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ть графики цен за различные периоды (день, неделя, месяц, год).</w:t>
      </w:r>
    </w:p>
    <w:p w14:paraId="671B0806" w14:textId="2A51FD8B" w:rsidR="004D73BC" w:rsidRPr="00657CD1" w:rsidRDefault="004D73BC" w:rsidP="00CD476D">
      <w:pPr>
        <w:pStyle w:val="a5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списком избранных активов для быстрого доступа.</w:t>
      </w:r>
    </w:p>
    <w:p w14:paraId="54590F59" w14:textId="3ADF09CB" w:rsidR="004D73BC" w:rsidRPr="00657CD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09079C1" w14:textId="6F428874" w:rsidR="008513D4" w:rsidRPr="00657CD1" w:rsidRDefault="008513D4" w:rsidP="00CD476D">
      <w:pPr>
        <w:pStyle w:val="a5"/>
        <w:numPr>
          <w:ilvl w:val="0"/>
          <w:numId w:val="3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исание взаимодействия с потенциальным пользователем</w:t>
      </w:r>
    </w:p>
    <w:p w14:paraId="1710921C" w14:textId="4E4453E1" w:rsidR="004D73BC" w:rsidRPr="00657CD1" w:rsidRDefault="008513D4" w:rsidP="004D73BC">
      <w:pPr>
        <w:numPr>
          <w:ilvl w:val="1"/>
          <w:numId w:val="1"/>
        </w:numPr>
        <w:spacing w:before="360" w:after="360" w:line="360" w:lineRule="auto"/>
        <w:ind w:left="1134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ские истории</w:t>
      </w:r>
    </w:p>
    <w:p w14:paraId="3E65BB4A" w14:textId="1D2B094D" w:rsidR="004D73BC" w:rsidRPr="00657CD1" w:rsidRDefault="004D73BC" w:rsidP="004D73BC">
      <w:p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/Трейдер:</w:t>
      </w:r>
    </w:p>
    <w:p w14:paraId="5FCECF29" w14:textId="095469BF" w:rsidR="004D73BC" w:rsidRPr="00657CD1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активов</w:t>
      </w:r>
      <w:r w:rsidR="002C5DC1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просматривать список акций, валют и криптовалют с возможностью поиска и сортировки, чтобы быстро находить интересующие меня активы.</w:t>
      </w:r>
    </w:p>
    <w:p w14:paraId="1BEE4A76" w14:textId="17B224C1" w:rsidR="004D73BC" w:rsidRPr="00657CD1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екущих данных</w:t>
      </w:r>
      <w:r w:rsidR="002C5DC1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получать актуальную информацию о цене и показателях выбранного актива, чтобы принимать обоснованные торговые решения.</w:t>
      </w:r>
    </w:p>
    <w:p w14:paraId="1FAB604B" w14:textId="215744A7" w:rsidR="004D73BC" w:rsidRPr="00657CD1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ка на уведомления</w:t>
      </w:r>
      <w:r w:rsidR="002C5DC1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подписаться на уведомления об изменении цены выбранных активов, чтобы своевременно реагировать на рыночные изменения.</w:t>
      </w:r>
    </w:p>
    <w:p w14:paraId="0C99E568" w14:textId="6968C41C" w:rsidR="004D73BC" w:rsidRPr="00657CD1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графиков</w:t>
      </w:r>
      <w:r w:rsidR="002C5DC1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просматривать графики цен за различные периоды, чтобы анализировать тенденции и прогнозировать движения рынка.</w:t>
      </w:r>
    </w:p>
    <w:p w14:paraId="07027730" w14:textId="5304A1D8" w:rsidR="004D73BC" w:rsidRPr="00657CD1" w:rsidRDefault="004D73BC" w:rsidP="00CD476D">
      <w:pPr>
        <w:numPr>
          <w:ilvl w:val="1"/>
          <w:numId w:val="5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ые активы</w:t>
      </w:r>
      <w:r w:rsidR="002C5DC1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, я хочу сохранять избранные активы для быстрого доступа к ним через меню.</w:t>
      </w:r>
    </w:p>
    <w:p w14:paraId="04A32CF4" w14:textId="77777777" w:rsidR="004D73BC" w:rsidRPr="00657CD1" w:rsidRDefault="004D73BC" w:rsidP="004D73BC">
      <w:p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чок в инвестировании:</w:t>
      </w:r>
    </w:p>
    <w:p w14:paraId="03004F2E" w14:textId="693E6A67" w:rsidR="004D73BC" w:rsidRPr="00657CD1" w:rsidRDefault="004D73BC" w:rsidP="00CD476D">
      <w:pPr>
        <w:numPr>
          <w:ilvl w:val="1"/>
          <w:numId w:val="6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ынка</w:t>
      </w:r>
      <w:r w:rsidR="002C5DC1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чок, я хочу изучать доступные рыночные активы, чтобы расширить свои знания о финансовых рынках.</w:t>
      </w:r>
    </w:p>
    <w:p w14:paraId="3DEA5694" w14:textId="49CC4090" w:rsidR="002C5DC1" w:rsidRPr="00657CD1" w:rsidRDefault="004D73BC" w:rsidP="00CD476D">
      <w:pPr>
        <w:numPr>
          <w:ilvl w:val="1"/>
          <w:numId w:val="6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ая информация</w:t>
      </w:r>
      <w:r w:rsidR="002C5DC1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</w:t>
      </w: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чок, я хочу получать информацию в понятном формате, чтобы легко понимать текущую ситуацию на рынке.</w:t>
      </w:r>
    </w:p>
    <w:p w14:paraId="36C1F477" w14:textId="0F13E504" w:rsidR="004D73BC" w:rsidRPr="00657CD1" w:rsidRDefault="002C5DC1" w:rsidP="002C5D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DAE5E60" w14:textId="6A1786C7" w:rsidR="002C5DC1" w:rsidRPr="00657CD1" w:rsidRDefault="008513D4" w:rsidP="00EA309E">
      <w:pPr>
        <w:numPr>
          <w:ilvl w:val="1"/>
          <w:numId w:val="1"/>
        </w:numPr>
        <w:spacing w:before="360" w:after="360" w:line="360" w:lineRule="auto"/>
        <w:ind w:left="1134" w:hanging="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ьзовательский сценарий</w:t>
      </w:r>
    </w:p>
    <w:p w14:paraId="2AAC0411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: Просмотр и поиск активов</w:t>
      </w:r>
    </w:p>
    <w:p w14:paraId="2424C4AA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 (инвестор/новичок), Telegram-бот.</w:t>
      </w:r>
    </w:p>
    <w:p w14:paraId="319961FC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6450CB2C" w14:textId="77777777" w:rsidR="002C5DC1" w:rsidRPr="002C5DC1" w:rsidRDefault="002C5DC1" w:rsidP="00CD476D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установил Telegram и открыл чат с ботом.</w:t>
      </w:r>
    </w:p>
    <w:p w14:paraId="0A8F53E5" w14:textId="77777777" w:rsidR="002C5DC1" w:rsidRPr="002C5DC1" w:rsidRDefault="002C5DC1" w:rsidP="00CD476D">
      <w:pPr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активен и доступен для взаимодействия.</w:t>
      </w:r>
    </w:p>
    <w:p w14:paraId="379223CD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7C743E5E" w14:textId="77777777" w:rsidR="002C5DC1" w:rsidRPr="002C5DC1" w:rsidRDefault="002C5DC1" w:rsidP="00CD476D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изация взаимодействия:</w:t>
      </w:r>
    </w:p>
    <w:p w14:paraId="1289A69E" w14:textId="77777777" w:rsidR="002C5DC1" w:rsidRPr="002C5DC1" w:rsidRDefault="002C5DC1" w:rsidP="00CD476D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отправляет команду /start в чате с ботом.</w:t>
      </w:r>
    </w:p>
    <w:p w14:paraId="45C9C8A6" w14:textId="77777777" w:rsidR="002C5DC1" w:rsidRPr="002C5DC1" w:rsidRDefault="002C5DC1" w:rsidP="00CD476D">
      <w:pPr>
        <w:numPr>
          <w:ilvl w:val="1"/>
          <w:numId w:val="2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Приветствует пользователя и предлагает главное меню:</w:t>
      </w:r>
    </w:p>
    <w:p w14:paraId="69236C8E" w14:textId="4A955923" w:rsidR="002C5DC1" w:rsidRPr="002C5DC1" w:rsidRDefault="002C5DC1" w:rsidP="00CD476D">
      <w:pPr>
        <w:numPr>
          <w:ilvl w:val="2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активов</w:t>
      </w:r>
    </w:p>
    <w:p w14:paraId="0F088524" w14:textId="5AFD1E15" w:rsidR="002C5DC1" w:rsidRPr="002C5DC1" w:rsidRDefault="002C5DC1" w:rsidP="00CD476D">
      <w:pPr>
        <w:numPr>
          <w:ilvl w:val="2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ное</w:t>
      </w:r>
    </w:p>
    <w:p w14:paraId="54E86BBA" w14:textId="02FE2F02" w:rsidR="002C5DC1" w:rsidRPr="002C5DC1" w:rsidRDefault="002C5DC1" w:rsidP="00CD476D">
      <w:pPr>
        <w:numPr>
          <w:ilvl w:val="2"/>
          <w:numId w:val="2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ки</w:t>
      </w:r>
    </w:p>
    <w:p w14:paraId="73799A81" w14:textId="77777777" w:rsidR="002C5DC1" w:rsidRPr="002C5DC1" w:rsidRDefault="002C5DC1" w:rsidP="00CD476D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категории активов:</w:t>
      </w:r>
    </w:p>
    <w:p w14:paraId="1B294233" w14:textId="0ABDA791" w:rsidR="002C5DC1" w:rsidRPr="002C5DC1" w:rsidRDefault="002C5DC1" w:rsidP="00CD476D">
      <w:pPr>
        <w:numPr>
          <w:ilvl w:val="1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опцию Просмотр активов.</w:t>
      </w:r>
    </w:p>
    <w:p w14:paraId="18DD5168" w14:textId="77777777" w:rsidR="002C5DC1" w:rsidRPr="002C5DC1" w:rsidRDefault="002C5DC1" w:rsidP="00CD476D">
      <w:pPr>
        <w:numPr>
          <w:ilvl w:val="1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Отображает список категорий:</w:t>
      </w:r>
    </w:p>
    <w:p w14:paraId="7D88C311" w14:textId="71DF6EDF" w:rsidR="002C5DC1" w:rsidRPr="002C5DC1" w:rsidRDefault="002C5DC1" w:rsidP="00CD476D">
      <w:pPr>
        <w:numPr>
          <w:ilvl w:val="2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</w:p>
    <w:p w14:paraId="02B05D8A" w14:textId="4A07B44D" w:rsidR="002C5DC1" w:rsidRPr="002C5DC1" w:rsidRDefault="002C5DC1" w:rsidP="00CD476D">
      <w:pPr>
        <w:numPr>
          <w:ilvl w:val="2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юты</w:t>
      </w:r>
    </w:p>
    <w:p w14:paraId="43011C13" w14:textId="2DE6A585" w:rsidR="002C5DC1" w:rsidRPr="002C5DC1" w:rsidRDefault="002C5DC1" w:rsidP="00CD476D">
      <w:pPr>
        <w:numPr>
          <w:ilvl w:val="2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птовалюты</w:t>
      </w:r>
    </w:p>
    <w:p w14:paraId="1C9ECD70" w14:textId="60607446" w:rsidR="002C5DC1" w:rsidRPr="002C5DC1" w:rsidRDefault="002C5DC1" w:rsidP="00CD476D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категорию, например, Криптовалюты.</w:t>
      </w:r>
    </w:p>
    <w:p w14:paraId="133C0593" w14:textId="77777777" w:rsidR="002C5DC1" w:rsidRPr="002C5DC1" w:rsidRDefault="002C5DC1" w:rsidP="00CD476D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ие списка активов:</w:t>
      </w:r>
    </w:p>
    <w:p w14:paraId="00AEA19D" w14:textId="77777777" w:rsidR="002C5DC1" w:rsidRPr="002C5DC1" w:rsidRDefault="002C5DC1" w:rsidP="00CD476D">
      <w:pPr>
        <w:numPr>
          <w:ilvl w:val="1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Выводит список популярных криптовалют с краткой информацией:</w:t>
      </w:r>
    </w:p>
    <w:p w14:paraId="467AA2E8" w14:textId="77777777" w:rsidR="002C5DC1" w:rsidRPr="002C5DC1" w:rsidRDefault="002C5DC1" w:rsidP="00CD476D">
      <w:pPr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Bitcoin (BTC)</w:t>
      </w:r>
    </w:p>
    <w:p w14:paraId="69C871D3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: $50,000</w:t>
      </w:r>
    </w:p>
    <w:p w14:paraId="49C3A543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 24 часа: +2%</w:t>
      </w:r>
    </w:p>
    <w:p w14:paraId="71A7CD9C" w14:textId="77777777" w:rsidR="002C5DC1" w:rsidRPr="002C5DC1" w:rsidRDefault="002C5DC1" w:rsidP="00CD476D">
      <w:pPr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Ethereum (ETH)</w:t>
      </w:r>
    </w:p>
    <w:p w14:paraId="4D87C472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: $4,000</w:t>
      </w:r>
    </w:p>
    <w:p w14:paraId="6C881D1B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 24 часа: +3%</w:t>
      </w:r>
    </w:p>
    <w:p w14:paraId="3CD190E4" w14:textId="77777777" w:rsidR="002C5DC1" w:rsidRPr="002C5DC1" w:rsidRDefault="002C5DC1" w:rsidP="00CD476D">
      <w:pPr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14:paraId="4EB04CE0" w14:textId="77777777" w:rsidR="002C5DC1" w:rsidRPr="002C5DC1" w:rsidRDefault="002C5DC1" w:rsidP="00CD476D">
      <w:pPr>
        <w:numPr>
          <w:ilvl w:val="1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списка бот предлагает:</w:t>
      </w:r>
    </w:p>
    <w:p w14:paraId="5C82033E" w14:textId="5A11CA4B" w:rsidR="002C5DC1" w:rsidRPr="002C5DC1" w:rsidRDefault="002C5DC1" w:rsidP="00CD476D">
      <w:pPr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по названию или тикеру</w:t>
      </w:r>
    </w:p>
    <w:p w14:paraId="02C34183" w14:textId="06698397" w:rsidR="002C5DC1" w:rsidRPr="002C5DC1" w:rsidRDefault="002C5DC1" w:rsidP="00CD476D">
      <w:pPr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новить список</w:t>
      </w:r>
    </w:p>
    <w:p w14:paraId="17B4E5DB" w14:textId="22624E99" w:rsidR="002C5DC1" w:rsidRPr="002C5DC1" w:rsidRDefault="002C5DC1" w:rsidP="00CD476D">
      <w:pPr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д</w:t>
      </w:r>
    </w:p>
    <w:p w14:paraId="11E2BCEF" w14:textId="77777777" w:rsidR="002C5DC1" w:rsidRPr="002C5DC1" w:rsidRDefault="002C5DC1" w:rsidP="00CD476D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актива:</w:t>
      </w:r>
    </w:p>
    <w:p w14:paraId="4276D40C" w14:textId="20374F0B" w:rsidR="002C5DC1" w:rsidRPr="002C5DC1" w:rsidRDefault="002C5DC1" w:rsidP="00CD476D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Поиск по названию или тикеру.</w:t>
      </w:r>
    </w:p>
    <w:p w14:paraId="63B1A52D" w14:textId="77777777" w:rsidR="002C5DC1" w:rsidRPr="002C5DC1" w:rsidRDefault="002C5DC1" w:rsidP="00CD476D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Запрашивает ввод названия или тикера актива.</w:t>
      </w:r>
    </w:p>
    <w:p w14:paraId="311AA0DE" w14:textId="77777777" w:rsidR="002C5DC1" w:rsidRPr="002C5DC1" w:rsidRDefault="002C5DC1" w:rsidP="00CD476D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ADA (тикер для Cardano).</w:t>
      </w:r>
    </w:p>
    <w:p w14:paraId="659A1F3E" w14:textId="77777777" w:rsidR="002C5DC1" w:rsidRPr="002C5DC1" w:rsidRDefault="002C5DC1" w:rsidP="00CD476D">
      <w:pPr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Ищет соответствия и выводит результаты:</w:t>
      </w:r>
    </w:p>
    <w:p w14:paraId="64AD6902" w14:textId="77777777" w:rsidR="002C5DC1" w:rsidRPr="002C5DC1" w:rsidRDefault="002C5DC1" w:rsidP="00CD476D">
      <w:pPr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 (ADA)</w:t>
      </w:r>
    </w:p>
    <w:p w14:paraId="6BA2699C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: $2</w:t>
      </w:r>
    </w:p>
    <w:p w14:paraId="50BA777D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 24 часа: +5%</w:t>
      </w:r>
    </w:p>
    <w:p w14:paraId="1C86CCF4" w14:textId="77777777" w:rsidR="002C5DC1" w:rsidRPr="002C5DC1" w:rsidRDefault="002C5DC1" w:rsidP="00CD476D">
      <w:pPr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подробной информации:</w:t>
      </w:r>
    </w:p>
    <w:p w14:paraId="7A717E9C" w14:textId="77777777" w:rsidR="002C5DC1" w:rsidRPr="002C5DC1" w:rsidRDefault="002C5DC1" w:rsidP="00CD476D">
      <w:pPr>
        <w:numPr>
          <w:ilvl w:val="1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Cardano (ADA) из результатов поиска.</w:t>
      </w:r>
    </w:p>
    <w:p w14:paraId="6F131BEF" w14:textId="77777777" w:rsidR="002C5DC1" w:rsidRPr="002C5DC1" w:rsidRDefault="002C5DC1" w:rsidP="00CD476D">
      <w:pPr>
        <w:numPr>
          <w:ilvl w:val="1"/>
          <w:numId w:val="2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Предоставляет подробную информацию:</w:t>
      </w:r>
    </w:p>
    <w:p w14:paraId="4B238401" w14:textId="77777777" w:rsidR="002C5DC1" w:rsidRPr="002C5DC1" w:rsidRDefault="002C5DC1" w:rsidP="00CD476D">
      <w:pPr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 (ADA)</w:t>
      </w:r>
    </w:p>
    <w:p w14:paraId="2C8BEEA9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: $2</w:t>
      </w:r>
    </w:p>
    <w:p w14:paraId="0F4F8A23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 24 часа: +5%</w:t>
      </w:r>
    </w:p>
    <w:p w14:paraId="797311CA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торгов: $1 млрд</w:t>
      </w:r>
    </w:p>
    <w:p w14:paraId="4E7E719C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чная капитализация: $64 млрд</w:t>
      </w:r>
    </w:p>
    <w:p w14:paraId="63D957FE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ум за 24 часа: $2.10</w:t>
      </w:r>
    </w:p>
    <w:p w14:paraId="2411A1D0" w14:textId="77777777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ум за 24 часа: $1.90</w:t>
      </w:r>
    </w:p>
    <w:p w14:paraId="537969AD" w14:textId="77777777" w:rsidR="002C5DC1" w:rsidRPr="002C5DC1" w:rsidRDefault="002C5DC1" w:rsidP="00CD476D">
      <w:pPr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и:</w:t>
      </w:r>
    </w:p>
    <w:p w14:paraId="73D7E5C4" w14:textId="3F0A36EC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 график</w:t>
      </w:r>
    </w:p>
    <w:p w14:paraId="3C967AD4" w14:textId="75012D99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ться на уведомления</w:t>
      </w:r>
    </w:p>
    <w:p w14:paraId="73F2DCC5" w14:textId="1CBEF101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ть в избранное</w:t>
      </w:r>
    </w:p>
    <w:p w14:paraId="470C75E4" w14:textId="34D3FF01" w:rsidR="002C5DC1" w:rsidRPr="002C5DC1" w:rsidRDefault="002C5DC1" w:rsidP="00CD476D">
      <w:pPr>
        <w:numPr>
          <w:ilvl w:val="3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д</w:t>
      </w:r>
    </w:p>
    <w:p w14:paraId="44137D46" w14:textId="19539023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B9D147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2: Получение текущей информации об активе</w:t>
      </w:r>
    </w:p>
    <w:p w14:paraId="059E6B63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298A593B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3B8E02FA" w14:textId="77777777" w:rsidR="002C5DC1" w:rsidRPr="002C5DC1" w:rsidRDefault="002C5DC1" w:rsidP="00CD476D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знает тикер интересующего актива.</w:t>
      </w:r>
    </w:p>
    <w:p w14:paraId="521502CB" w14:textId="77777777" w:rsidR="002C5DC1" w:rsidRPr="002C5DC1" w:rsidRDefault="002C5DC1" w:rsidP="00CD476D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 готов к приему команд.</w:t>
      </w:r>
    </w:p>
    <w:p w14:paraId="0B18F4A6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576E420B" w14:textId="77777777" w:rsidR="002C5DC1" w:rsidRPr="002C5DC1" w:rsidRDefault="002C5DC1" w:rsidP="00CD476D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рос текущей информации:</w:t>
      </w:r>
    </w:p>
    <w:p w14:paraId="3BE8939C" w14:textId="77777777" w:rsidR="002C5DC1" w:rsidRPr="002C5DC1" w:rsidRDefault="002C5DC1" w:rsidP="00CD476D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команду /info ADA.</w:t>
      </w:r>
    </w:p>
    <w:p w14:paraId="6473ABED" w14:textId="77777777" w:rsidR="002C5DC1" w:rsidRPr="002C5DC1" w:rsidRDefault="002C5DC1" w:rsidP="00CD476D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Проверяет наличие актива с тикером ADA.</w:t>
      </w:r>
    </w:p>
    <w:p w14:paraId="44977E49" w14:textId="77777777" w:rsidR="002C5DC1" w:rsidRPr="002C5DC1" w:rsidRDefault="002C5DC1" w:rsidP="00CD476D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информации:</w:t>
      </w:r>
    </w:p>
    <w:p w14:paraId="02D49289" w14:textId="77777777" w:rsidR="002C5DC1" w:rsidRPr="002C5DC1" w:rsidRDefault="002C5DC1" w:rsidP="00CD476D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Отправляет сообщение с актуальными данными:</w:t>
      </w:r>
    </w:p>
    <w:p w14:paraId="30064758" w14:textId="77777777" w:rsidR="002C5DC1" w:rsidRPr="002C5DC1" w:rsidRDefault="002C5DC1" w:rsidP="00CD476D">
      <w:pPr>
        <w:numPr>
          <w:ilvl w:val="2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rdano (ADA)</w:t>
      </w:r>
    </w:p>
    <w:p w14:paraId="7BEBCFF0" w14:textId="77777777" w:rsidR="002C5DC1" w:rsidRPr="002C5DC1" w:rsidRDefault="002C5DC1" w:rsidP="00CD476D">
      <w:pPr>
        <w:numPr>
          <w:ilvl w:val="3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: $2</w:t>
      </w:r>
    </w:p>
    <w:p w14:paraId="20951A48" w14:textId="77777777" w:rsidR="002C5DC1" w:rsidRPr="002C5DC1" w:rsidRDefault="002C5DC1" w:rsidP="00CD476D">
      <w:pPr>
        <w:numPr>
          <w:ilvl w:val="3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 1 час: +0.5%</w:t>
      </w:r>
    </w:p>
    <w:p w14:paraId="131E0BCF" w14:textId="77777777" w:rsidR="002C5DC1" w:rsidRPr="002C5DC1" w:rsidRDefault="002C5DC1" w:rsidP="00CD476D">
      <w:pPr>
        <w:numPr>
          <w:ilvl w:val="3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 24 часа: +5%</w:t>
      </w:r>
    </w:p>
    <w:p w14:paraId="02B7BAE7" w14:textId="77777777" w:rsidR="002C5DC1" w:rsidRPr="002C5DC1" w:rsidRDefault="002C5DC1" w:rsidP="00CD476D">
      <w:pPr>
        <w:numPr>
          <w:ilvl w:val="3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 7 дней: +10%</w:t>
      </w:r>
    </w:p>
    <w:p w14:paraId="5D89D3F5" w14:textId="77777777" w:rsidR="002C5DC1" w:rsidRPr="002C5DC1" w:rsidRDefault="002C5DC1" w:rsidP="00CD476D">
      <w:pPr>
        <w:numPr>
          <w:ilvl w:val="3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торгов: $1 млрд</w:t>
      </w:r>
    </w:p>
    <w:p w14:paraId="0B954603" w14:textId="77777777" w:rsidR="002C5DC1" w:rsidRPr="002C5DC1" w:rsidRDefault="002C5DC1" w:rsidP="00CD476D">
      <w:pPr>
        <w:numPr>
          <w:ilvl w:val="3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чная капитализация: $64 млрд</w:t>
      </w:r>
    </w:p>
    <w:p w14:paraId="78AB89B3" w14:textId="77777777" w:rsidR="002C5DC1" w:rsidRPr="002C5DC1" w:rsidRDefault="002C5DC1" w:rsidP="00CD476D">
      <w:pPr>
        <w:numPr>
          <w:ilvl w:val="2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ции:</w:t>
      </w:r>
    </w:p>
    <w:p w14:paraId="67CE8319" w14:textId="1A89BED1" w:rsidR="002C5DC1" w:rsidRPr="002C5DC1" w:rsidRDefault="002C5DC1" w:rsidP="00CD476D">
      <w:pPr>
        <w:numPr>
          <w:ilvl w:val="3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 график</w:t>
      </w:r>
    </w:p>
    <w:p w14:paraId="788845A6" w14:textId="4E2FC9F9" w:rsidR="002C5DC1" w:rsidRPr="002C5DC1" w:rsidRDefault="002C5DC1" w:rsidP="00CD476D">
      <w:pPr>
        <w:numPr>
          <w:ilvl w:val="3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ться на уведомления</w:t>
      </w:r>
    </w:p>
    <w:p w14:paraId="1EE4DCE7" w14:textId="14067F4A" w:rsidR="002C5DC1" w:rsidRPr="002C5DC1" w:rsidRDefault="002C5DC1" w:rsidP="00CD476D">
      <w:pPr>
        <w:numPr>
          <w:ilvl w:val="3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ть в избранное</w:t>
      </w:r>
    </w:p>
    <w:p w14:paraId="4CFB5D76" w14:textId="4038D85D" w:rsidR="002C5DC1" w:rsidRPr="002C5DC1" w:rsidRDefault="002C5DC1" w:rsidP="00CD476D">
      <w:pPr>
        <w:numPr>
          <w:ilvl w:val="3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д</w:t>
      </w:r>
    </w:p>
    <w:p w14:paraId="623D6603" w14:textId="77777777" w:rsidR="002C5DC1" w:rsidRPr="002C5DC1" w:rsidRDefault="002C5DC1" w:rsidP="00CD476D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информацией:</w:t>
      </w:r>
    </w:p>
    <w:p w14:paraId="687F5B60" w14:textId="772067B4" w:rsidR="002C5DC1" w:rsidRPr="002C5DC1" w:rsidRDefault="002C5DC1" w:rsidP="00CD476D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Посмотреть график.</w:t>
      </w:r>
    </w:p>
    <w:p w14:paraId="78E16D5B" w14:textId="778A8D1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2D2315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3: Просмотр графика цены актива</w:t>
      </w:r>
    </w:p>
    <w:p w14:paraId="0DA7D38B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7A6B3929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7E7CC689" w14:textId="77777777" w:rsidR="002C5DC1" w:rsidRPr="002C5DC1" w:rsidRDefault="002C5DC1" w:rsidP="00CD476D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запросил график после получения информации об активе.</w:t>
      </w:r>
    </w:p>
    <w:p w14:paraId="13D984A9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1AC309DC" w14:textId="77777777" w:rsidR="002C5DC1" w:rsidRPr="002C5DC1" w:rsidRDefault="002C5DC1" w:rsidP="00CD476D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периода графика:</w:t>
      </w:r>
    </w:p>
    <w:p w14:paraId="475DF4D1" w14:textId="77777777" w:rsidR="002C5DC1" w:rsidRPr="002C5DC1" w:rsidRDefault="002C5DC1" w:rsidP="00CD476D">
      <w:pPr>
        <w:numPr>
          <w:ilvl w:val="1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Предлагает выбрать период:</w:t>
      </w:r>
    </w:p>
    <w:p w14:paraId="7A85E318" w14:textId="3329A36A" w:rsidR="002C5DC1" w:rsidRPr="002C5DC1" w:rsidRDefault="002C5DC1" w:rsidP="00CD476D">
      <w:pPr>
        <w:numPr>
          <w:ilvl w:val="2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день</w:t>
      </w:r>
    </w:p>
    <w:p w14:paraId="7D660281" w14:textId="3E1B9346" w:rsidR="002C5DC1" w:rsidRPr="002C5DC1" w:rsidRDefault="002C5DC1" w:rsidP="00CD476D">
      <w:pPr>
        <w:numPr>
          <w:ilvl w:val="2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неделю</w:t>
      </w:r>
    </w:p>
    <w:p w14:paraId="4D7B198E" w14:textId="32FA2DA6" w:rsidR="002C5DC1" w:rsidRPr="002C5DC1" w:rsidRDefault="002C5DC1" w:rsidP="00CD476D">
      <w:pPr>
        <w:numPr>
          <w:ilvl w:val="2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месяц</w:t>
      </w:r>
    </w:p>
    <w:p w14:paraId="06903ED2" w14:textId="5C17FA7C" w:rsidR="002C5DC1" w:rsidRPr="002C5DC1" w:rsidRDefault="002C5DC1" w:rsidP="00CD476D">
      <w:pPr>
        <w:numPr>
          <w:ilvl w:val="2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год</w:t>
      </w:r>
    </w:p>
    <w:p w14:paraId="66C6B6C8" w14:textId="2B9D503F" w:rsidR="002C5DC1" w:rsidRPr="002C5DC1" w:rsidRDefault="002C5DC1" w:rsidP="00CD476D">
      <w:pPr>
        <w:numPr>
          <w:ilvl w:val="1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За 1 месяц.</w:t>
      </w:r>
    </w:p>
    <w:p w14:paraId="705F1535" w14:textId="77777777" w:rsidR="002C5DC1" w:rsidRPr="002C5DC1" w:rsidRDefault="002C5DC1" w:rsidP="00CD476D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нерация и отправка графика:</w:t>
      </w:r>
    </w:p>
    <w:p w14:paraId="0ABD8A71" w14:textId="77777777" w:rsidR="002C5DC1" w:rsidRPr="002C5DC1" w:rsidRDefault="002C5DC1" w:rsidP="00CD476D">
      <w:pPr>
        <w:numPr>
          <w:ilvl w:val="1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Получает данные для построения графика за выбранный период.</w:t>
      </w:r>
    </w:p>
    <w:p w14:paraId="2474D204" w14:textId="77777777" w:rsidR="002C5DC1" w:rsidRPr="002C5DC1" w:rsidRDefault="002C5DC1" w:rsidP="00CD476D">
      <w:pPr>
        <w:numPr>
          <w:ilvl w:val="1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ирует изображение графика.</w:t>
      </w:r>
    </w:p>
    <w:p w14:paraId="30A9A970" w14:textId="77777777" w:rsidR="002C5DC1" w:rsidRPr="002C5DC1" w:rsidRDefault="002C5DC1" w:rsidP="00CD476D">
      <w:pPr>
        <w:numPr>
          <w:ilvl w:val="1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яет график пользователю с подписью:</w:t>
      </w:r>
    </w:p>
    <w:p w14:paraId="77D5FA30" w14:textId="77777777" w:rsidR="002C5DC1" w:rsidRPr="002C5DC1" w:rsidRDefault="002C5DC1" w:rsidP="00CD476D">
      <w:pPr>
        <w:numPr>
          <w:ilvl w:val="2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цены Cardano (ADA) за последний месяц.</w:t>
      </w:r>
    </w:p>
    <w:p w14:paraId="66EBEEBC" w14:textId="77777777" w:rsidR="002C5DC1" w:rsidRPr="002C5DC1" w:rsidRDefault="002C5DC1" w:rsidP="00CD476D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опции:</w:t>
      </w:r>
    </w:p>
    <w:p w14:paraId="04328056" w14:textId="77777777" w:rsidR="002C5DC1" w:rsidRPr="002C5DC1" w:rsidRDefault="002C5DC1" w:rsidP="00CD476D">
      <w:pPr>
        <w:numPr>
          <w:ilvl w:val="1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Предлагает:</w:t>
      </w:r>
    </w:p>
    <w:p w14:paraId="20721526" w14:textId="5105A372" w:rsidR="002C5DC1" w:rsidRPr="002C5DC1" w:rsidRDefault="002C5DC1" w:rsidP="00CD476D">
      <w:pPr>
        <w:numPr>
          <w:ilvl w:val="2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ть период</w:t>
      </w:r>
    </w:p>
    <w:p w14:paraId="53A2053B" w14:textId="48B04EBE" w:rsidR="002C5DC1" w:rsidRPr="002C5DC1" w:rsidRDefault="002C5DC1" w:rsidP="00CD476D">
      <w:pPr>
        <w:numPr>
          <w:ilvl w:val="2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ться на уведомления</w:t>
      </w:r>
    </w:p>
    <w:p w14:paraId="09AF8BA4" w14:textId="0C317780" w:rsidR="002C5DC1" w:rsidRPr="002C5DC1" w:rsidRDefault="002C5DC1" w:rsidP="00CD476D">
      <w:pPr>
        <w:numPr>
          <w:ilvl w:val="2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ть в избранное</w:t>
      </w:r>
    </w:p>
    <w:p w14:paraId="2E8CD8F0" w14:textId="1203D2D0" w:rsidR="002C5DC1" w:rsidRPr="002C5DC1" w:rsidRDefault="002C5DC1" w:rsidP="00CD476D">
      <w:pPr>
        <w:numPr>
          <w:ilvl w:val="2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д</w:t>
      </w:r>
    </w:p>
    <w:p w14:paraId="6C6B382A" w14:textId="77777777" w:rsidR="002C5DC1" w:rsidRPr="002C5DC1" w:rsidRDefault="002C5DC1" w:rsidP="00CD476D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взаимодействия:</w:t>
      </w:r>
    </w:p>
    <w:p w14:paraId="6856A050" w14:textId="1AE17C99" w:rsidR="002C5DC1" w:rsidRPr="002C5DC1" w:rsidRDefault="002C5DC1" w:rsidP="00CD476D">
      <w:pPr>
        <w:numPr>
          <w:ilvl w:val="1"/>
          <w:numId w:val="4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</w:t>
      </w: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для возвращения к предыдущему меню.</w:t>
      </w:r>
    </w:p>
    <w:p w14:paraId="211E8CE3" w14:textId="77777777" w:rsidR="002C5DC1" w:rsidRPr="00657CD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0882FC" w14:textId="51180256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4: Подписка на уведомления об изменении цены</w:t>
      </w:r>
    </w:p>
    <w:p w14:paraId="3595DE48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517D36BD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4BA9CE8B" w14:textId="77777777" w:rsidR="002C5DC1" w:rsidRPr="002C5DC1" w:rsidRDefault="002C5DC1" w:rsidP="00CD476D">
      <w:pPr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росматривает информацию об активе.</w:t>
      </w:r>
    </w:p>
    <w:p w14:paraId="4C659B30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70FF6178" w14:textId="77777777" w:rsidR="002C5DC1" w:rsidRPr="002C5DC1" w:rsidRDefault="002C5DC1" w:rsidP="00CD476D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ция подписки:</w:t>
      </w:r>
    </w:p>
    <w:p w14:paraId="104B1B0E" w14:textId="4A11F6CC" w:rsidR="002C5DC1" w:rsidRPr="002C5DC1" w:rsidRDefault="002C5DC1" w:rsidP="00CD476D">
      <w:pPr>
        <w:numPr>
          <w:ilvl w:val="1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Подписаться на уведомления.</w:t>
      </w:r>
    </w:p>
    <w:p w14:paraId="2C598F46" w14:textId="77777777" w:rsidR="002C5DC1" w:rsidRPr="002C5DC1" w:rsidRDefault="002C5DC1" w:rsidP="00CD476D">
      <w:pPr>
        <w:numPr>
          <w:ilvl w:val="1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Предлагает типы уведомлений:</w:t>
      </w:r>
    </w:p>
    <w:p w14:paraId="02DA4A33" w14:textId="63B61CBC" w:rsidR="002C5DC1" w:rsidRPr="002C5DC1" w:rsidRDefault="002C5DC1" w:rsidP="00CD476D">
      <w:pPr>
        <w:numPr>
          <w:ilvl w:val="2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цены на определенный процент</w:t>
      </w:r>
    </w:p>
    <w:p w14:paraId="0B5D2ADF" w14:textId="35C0BE1F" w:rsidR="002C5DC1" w:rsidRPr="002C5DC1" w:rsidRDefault="002C5DC1" w:rsidP="00CD476D">
      <w:pPr>
        <w:numPr>
          <w:ilvl w:val="2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ие уведомления</w:t>
      </w:r>
    </w:p>
    <w:p w14:paraId="1042642A" w14:textId="77777777" w:rsidR="002C5DC1" w:rsidRPr="002C5DC1" w:rsidRDefault="002C5DC1" w:rsidP="00CD476D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ка параметров уведомлений:</w:t>
      </w:r>
    </w:p>
    <w:p w14:paraId="5E095DBD" w14:textId="4B798CC6" w:rsidR="002C5DC1" w:rsidRPr="002C5DC1" w:rsidRDefault="002C5DC1" w:rsidP="00CD476D">
      <w:pPr>
        <w:numPr>
          <w:ilvl w:val="1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При изменении цены на определенный процент.</w:t>
      </w:r>
    </w:p>
    <w:p w14:paraId="285DF8FC" w14:textId="77777777" w:rsidR="002C5DC1" w:rsidRPr="002C5DC1" w:rsidRDefault="002C5DC1" w:rsidP="00CD476D">
      <w:pPr>
        <w:numPr>
          <w:ilvl w:val="1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Запрашивает ввести процент изменения (например, 5%).</w:t>
      </w:r>
    </w:p>
    <w:p w14:paraId="3825AB1F" w14:textId="77777777" w:rsidR="002C5DC1" w:rsidRPr="002C5DC1" w:rsidRDefault="002C5DC1" w:rsidP="00CD476D">
      <w:pPr>
        <w:numPr>
          <w:ilvl w:val="1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5.</w:t>
      </w:r>
    </w:p>
    <w:p w14:paraId="18229A5B" w14:textId="77777777" w:rsidR="002C5DC1" w:rsidRPr="002C5DC1" w:rsidRDefault="002C5DC1" w:rsidP="00CD476D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е подписки:</w:t>
      </w:r>
    </w:p>
    <w:p w14:paraId="02886396" w14:textId="77777777" w:rsidR="002C5DC1" w:rsidRPr="002C5DC1" w:rsidRDefault="002C5DC1" w:rsidP="00CD476D">
      <w:pPr>
        <w:numPr>
          <w:ilvl w:val="1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Подтверждает настройку:</w:t>
      </w:r>
    </w:p>
    <w:p w14:paraId="456132C1" w14:textId="77777777" w:rsidR="002C5DC1" w:rsidRPr="002C5DC1" w:rsidRDefault="002C5DC1" w:rsidP="00CD476D">
      <w:pPr>
        <w:numPr>
          <w:ilvl w:val="2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ы подписались на уведомления при изменении цены Cardano (ADA) на 5%."</w:t>
      </w:r>
    </w:p>
    <w:p w14:paraId="3CE4F7F9" w14:textId="77777777" w:rsidR="002C5DC1" w:rsidRPr="002C5DC1" w:rsidRDefault="002C5DC1" w:rsidP="00CD476D">
      <w:pPr>
        <w:numPr>
          <w:ilvl w:val="1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т: Предлагает опции:</w:t>
      </w:r>
    </w:p>
    <w:p w14:paraId="3709DE7A" w14:textId="5C42BEAB" w:rsidR="002C5DC1" w:rsidRPr="002C5DC1" w:rsidRDefault="002C5DC1" w:rsidP="00CD476D">
      <w:pPr>
        <w:numPr>
          <w:ilvl w:val="2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ить подписку</w:t>
      </w:r>
    </w:p>
    <w:p w14:paraId="10A8D20E" w14:textId="26339906" w:rsidR="002C5DC1" w:rsidRPr="002C5DC1" w:rsidRDefault="002C5DC1" w:rsidP="00CD476D">
      <w:pPr>
        <w:numPr>
          <w:ilvl w:val="2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еть мои подписки</w:t>
      </w:r>
    </w:p>
    <w:p w14:paraId="378F0D7F" w14:textId="35CE0075" w:rsidR="002C5DC1" w:rsidRPr="002C5DC1" w:rsidRDefault="002C5DC1" w:rsidP="00CD476D">
      <w:pPr>
        <w:numPr>
          <w:ilvl w:val="2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д</w:t>
      </w:r>
    </w:p>
    <w:p w14:paraId="060593A3" w14:textId="77777777" w:rsidR="002C5DC1" w:rsidRPr="002C5DC1" w:rsidRDefault="002C5DC1" w:rsidP="00CD476D">
      <w:pPr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уведомлений:</w:t>
      </w:r>
    </w:p>
    <w:p w14:paraId="1EFD872B" w14:textId="77777777" w:rsidR="002C5DC1" w:rsidRPr="002C5DC1" w:rsidRDefault="002C5DC1" w:rsidP="00CD476D">
      <w:pPr>
        <w:numPr>
          <w:ilvl w:val="1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цены актива на 5% в любую сторону, бот отправляет уведомление:</w:t>
      </w:r>
    </w:p>
    <w:p w14:paraId="7F3743E0" w14:textId="77777777" w:rsidR="002C5DC1" w:rsidRPr="002C5DC1" w:rsidRDefault="002C5DC1" w:rsidP="00CD476D">
      <w:pPr>
        <w:numPr>
          <w:ilvl w:val="2"/>
          <w:numId w:val="1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Цена Cardano (ADA) изменилась на +5%. Текущая цена: $2.10."</w:t>
      </w:r>
    </w:p>
    <w:p w14:paraId="0633DE9E" w14:textId="2C0FACAB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EFF8CA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5: Управление избранными активами</w:t>
      </w:r>
    </w:p>
    <w:p w14:paraId="2728295D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4AC78F4E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64D177DA" w14:textId="77777777" w:rsidR="002C5DC1" w:rsidRPr="002C5DC1" w:rsidRDefault="002C5DC1" w:rsidP="00CD476D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хочет быстро получать доступ к избранным активам.</w:t>
      </w:r>
    </w:p>
    <w:p w14:paraId="52EFE233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57C5AFF8" w14:textId="77777777" w:rsidR="002C5DC1" w:rsidRPr="002C5DC1" w:rsidRDefault="002C5DC1" w:rsidP="00CD476D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ие актива в избранное:</w:t>
      </w:r>
    </w:p>
    <w:p w14:paraId="55FC9715" w14:textId="3B50DDCF" w:rsidR="002C5DC1" w:rsidRPr="002C5DC1" w:rsidRDefault="002C5DC1" w:rsidP="00CD476D">
      <w:pPr>
        <w:numPr>
          <w:ilvl w:val="1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атривая информацию об активе, пользователь выбирает Добавить в избранное.</w:t>
      </w:r>
    </w:p>
    <w:p w14:paraId="563CE03D" w14:textId="77777777" w:rsidR="002C5DC1" w:rsidRPr="002C5DC1" w:rsidRDefault="002C5DC1" w:rsidP="00CD476D">
      <w:pPr>
        <w:numPr>
          <w:ilvl w:val="1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Подтверждает добавление:</w:t>
      </w:r>
    </w:p>
    <w:p w14:paraId="7873554E" w14:textId="77777777" w:rsidR="002C5DC1" w:rsidRPr="002C5DC1" w:rsidRDefault="002C5DC1" w:rsidP="00CD476D">
      <w:pPr>
        <w:numPr>
          <w:ilvl w:val="2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Cardano (ADA) добавлен в ваш список избранных активов."</w:t>
      </w:r>
    </w:p>
    <w:p w14:paraId="7B9C86AC" w14:textId="77777777" w:rsidR="002C5DC1" w:rsidRPr="002C5DC1" w:rsidRDefault="002C5DC1" w:rsidP="00CD476D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збранного:</w:t>
      </w:r>
    </w:p>
    <w:p w14:paraId="3EE75FB5" w14:textId="2562DD72" w:rsidR="002C5DC1" w:rsidRPr="002C5DC1" w:rsidRDefault="002C5DC1" w:rsidP="00CD476D">
      <w:pPr>
        <w:numPr>
          <w:ilvl w:val="1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лавном меню пользователь выбирает Избранное.</w:t>
      </w:r>
    </w:p>
    <w:p w14:paraId="4D4F79E5" w14:textId="77777777" w:rsidR="002C5DC1" w:rsidRPr="002C5DC1" w:rsidRDefault="002C5DC1" w:rsidP="00CD476D">
      <w:pPr>
        <w:numPr>
          <w:ilvl w:val="1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Отображает список избранных активов с краткой информацией:</w:t>
      </w:r>
    </w:p>
    <w:p w14:paraId="7D04298B" w14:textId="77777777" w:rsidR="002C5DC1" w:rsidRPr="002C5DC1" w:rsidRDefault="002C5DC1" w:rsidP="00CD476D">
      <w:pPr>
        <w:numPr>
          <w:ilvl w:val="2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Cardano (ADA)</w:t>
      </w:r>
    </w:p>
    <w:p w14:paraId="23BAB428" w14:textId="77777777" w:rsidR="002C5DC1" w:rsidRPr="002C5DC1" w:rsidRDefault="002C5DC1" w:rsidP="00CD476D">
      <w:pPr>
        <w:numPr>
          <w:ilvl w:val="3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: $2</w:t>
      </w:r>
    </w:p>
    <w:p w14:paraId="4C9E2358" w14:textId="77777777" w:rsidR="002C5DC1" w:rsidRPr="002C5DC1" w:rsidRDefault="002C5DC1" w:rsidP="00CD476D">
      <w:pPr>
        <w:numPr>
          <w:ilvl w:val="3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 24 часа: +5%</w:t>
      </w:r>
    </w:p>
    <w:p w14:paraId="69BEC560" w14:textId="77777777" w:rsidR="002C5DC1" w:rsidRPr="002C5DC1" w:rsidRDefault="002C5DC1" w:rsidP="00CD476D">
      <w:pPr>
        <w:numPr>
          <w:ilvl w:val="2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Bitcoin (BTC)</w:t>
      </w:r>
    </w:p>
    <w:p w14:paraId="56A6EEFB" w14:textId="77777777" w:rsidR="002C5DC1" w:rsidRPr="002C5DC1" w:rsidRDefault="002C5DC1" w:rsidP="00CD476D">
      <w:pPr>
        <w:numPr>
          <w:ilvl w:val="3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: $50,000</w:t>
      </w:r>
    </w:p>
    <w:p w14:paraId="5D2AFDBB" w14:textId="77777777" w:rsidR="002C5DC1" w:rsidRPr="002C5DC1" w:rsidRDefault="002C5DC1" w:rsidP="00CD476D">
      <w:pPr>
        <w:numPr>
          <w:ilvl w:val="3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 24 часа: +2%</w:t>
      </w:r>
    </w:p>
    <w:p w14:paraId="5554D403" w14:textId="77777777" w:rsidR="002C5DC1" w:rsidRPr="002C5DC1" w:rsidRDefault="002C5DC1" w:rsidP="00CD476D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ый доступ к информации:</w:t>
      </w:r>
    </w:p>
    <w:p w14:paraId="32565234" w14:textId="77777777" w:rsidR="002C5DC1" w:rsidRPr="002C5DC1" w:rsidRDefault="002C5DC1" w:rsidP="00CD476D">
      <w:pPr>
        <w:numPr>
          <w:ilvl w:val="1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Cardano (ADA) из списка.</w:t>
      </w:r>
    </w:p>
    <w:p w14:paraId="349C69EF" w14:textId="77777777" w:rsidR="002C5DC1" w:rsidRPr="002C5DC1" w:rsidRDefault="002C5DC1" w:rsidP="00CD476D">
      <w:pPr>
        <w:numPr>
          <w:ilvl w:val="1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Отображает подробную информацию об активе (как в сценарии 2).</w:t>
      </w:r>
    </w:p>
    <w:p w14:paraId="6F98D5E1" w14:textId="77777777" w:rsidR="002C5DC1" w:rsidRPr="002C5DC1" w:rsidRDefault="002C5DC1" w:rsidP="00CD476D">
      <w:pPr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из избранного:</w:t>
      </w:r>
    </w:p>
    <w:p w14:paraId="555213B2" w14:textId="1DEBCD4F" w:rsidR="002C5DC1" w:rsidRPr="002C5DC1" w:rsidRDefault="002C5DC1" w:rsidP="00CD476D">
      <w:pPr>
        <w:numPr>
          <w:ilvl w:val="1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меню актива пользователь выбирает Удалить из избранного.</w:t>
      </w:r>
    </w:p>
    <w:p w14:paraId="48CA705A" w14:textId="77777777" w:rsidR="002C5DC1" w:rsidRPr="002C5DC1" w:rsidRDefault="002C5DC1" w:rsidP="00CD476D">
      <w:pPr>
        <w:numPr>
          <w:ilvl w:val="1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Подтверждает удаление:</w:t>
      </w:r>
    </w:p>
    <w:p w14:paraId="1944FAA0" w14:textId="77777777" w:rsidR="002C5DC1" w:rsidRPr="002C5DC1" w:rsidRDefault="002C5DC1" w:rsidP="00CD476D">
      <w:pPr>
        <w:numPr>
          <w:ilvl w:val="2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Cardano (ADA) удален из вашего списка избранных активов."</w:t>
      </w:r>
    </w:p>
    <w:p w14:paraId="064F7C02" w14:textId="705FEB8B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31168D" w14:textId="77777777" w:rsidR="00657CD1" w:rsidRPr="00657CD1" w:rsidRDefault="00657CD1" w:rsidP="00657CD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6: Настройка параметров бота</w:t>
      </w:r>
    </w:p>
    <w:p w14:paraId="5D3AE834" w14:textId="77777777" w:rsidR="00657CD1" w:rsidRPr="00657CD1" w:rsidRDefault="00657CD1" w:rsidP="00657CD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37EAE995" w14:textId="77777777" w:rsidR="00657CD1" w:rsidRPr="00657CD1" w:rsidRDefault="00657CD1" w:rsidP="00657CD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4A0FD909" w14:textId="77777777" w:rsidR="00657CD1" w:rsidRPr="00657CD1" w:rsidRDefault="00657CD1" w:rsidP="00CD476D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желает изменить настройки бота для удобного отображения информации и уведомлений.</w:t>
      </w:r>
    </w:p>
    <w:p w14:paraId="5D061B4A" w14:textId="77777777" w:rsidR="00657CD1" w:rsidRPr="00657CD1" w:rsidRDefault="00657CD1" w:rsidP="00657CD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4E51CABC" w14:textId="77777777" w:rsidR="00657CD1" w:rsidRPr="00657CD1" w:rsidRDefault="00657CD1" w:rsidP="00657CD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ступ к настройкам:</w:t>
      </w:r>
    </w:p>
    <w:p w14:paraId="32DB7ADE" w14:textId="3736A35D" w:rsidR="00657CD1" w:rsidRPr="00657CD1" w:rsidRDefault="00657CD1" w:rsidP="00CD476D">
      <w:pPr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лавном меню пользователь выбирает Настройки.</w:t>
      </w:r>
    </w:p>
    <w:p w14:paraId="2905780F" w14:textId="77777777" w:rsidR="00657CD1" w:rsidRPr="00657CD1" w:rsidRDefault="00657CD1" w:rsidP="00CD476D">
      <w:pPr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Отображает список доступных настроек:</w:t>
      </w:r>
    </w:p>
    <w:p w14:paraId="51DB9005" w14:textId="3C5FF260" w:rsidR="00657CD1" w:rsidRPr="00657CD1" w:rsidRDefault="00657CD1" w:rsidP="00CD476D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ой пояс</w:t>
      </w:r>
    </w:p>
    <w:p w14:paraId="6F30EEF9" w14:textId="4A9504E9" w:rsidR="00657CD1" w:rsidRPr="00657CD1" w:rsidRDefault="00657CD1" w:rsidP="00CD476D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ая валюта</w:t>
      </w:r>
    </w:p>
    <w:p w14:paraId="434CBA85" w14:textId="215D8088" w:rsidR="00657CD1" w:rsidRPr="00657CD1" w:rsidRDefault="00657CD1" w:rsidP="00CD476D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уведомлениями</w:t>
      </w:r>
    </w:p>
    <w:p w14:paraId="719C6817" w14:textId="1BE8D330" w:rsidR="00657CD1" w:rsidRPr="00657CD1" w:rsidRDefault="00657CD1" w:rsidP="00CD476D">
      <w:pPr>
        <w:numPr>
          <w:ilvl w:val="1"/>
          <w:numId w:val="2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д</w:t>
      </w:r>
    </w:p>
    <w:p w14:paraId="18522A27" w14:textId="77777777" w:rsidR="00657CD1" w:rsidRPr="00657CD1" w:rsidRDefault="00657CD1" w:rsidP="00657CD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ройка часового пояса:</w:t>
      </w:r>
    </w:p>
    <w:p w14:paraId="2327CDF2" w14:textId="66E0CA31" w:rsidR="00657CD1" w:rsidRPr="00657CD1" w:rsidRDefault="00657CD1" w:rsidP="00CD476D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 Часовой пояс.</w:t>
      </w:r>
    </w:p>
    <w:p w14:paraId="49148419" w14:textId="77777777" w:rsidR="00657CD1" w:rsidRPr="00657CD1" w:rsidRDefault="00657CD1" w:rsidP="00CD476D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Предлагает следующие опции:</w:t>
      </w:r>
    </w:p>
    <w:p w14:paraId="331C7BFD" w14:textId="77777777" w:rsidR="00657CD1" w:rsidRPr="00657CD1" w:rsidRDefault="00657CD1" w:rsidP="00CD476D">
      <w:pPr>
        <w:numPr>
          <w:ilvl w:val="1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ое определение — использовать текущую геолокацию или часовой пояс устройства.</w:t>
      </w:r>
    </w:p>
    <w:p w14:paraId="66CD68A2" w14:textId="77777777" w:rsidR="00657CD1" w:rsidRPr="00657CD1" w:rsidRDefault="00657CD1" w:rsidP="00CD476D">
      <w:pPr>
        <w:numPr>
          <w:ilvl w:val="1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ной выбор часового пояса — выбрать вручную.</w:t>
      </w:r>
    </w:p>
    <w:p w14:paraId="7133F2E1" w14:textId="77777777" w:rsidR="00657CD1" w:rsidRPr="00657CD1" w:rsidRDefault="00657CD1" w:rsidP="00CD476D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Ручной выбор часового пояса.</w:t>
      </w:r>
    </w:p>
    <w:p w14:paraId="70F98E62" w14:textId="77777777" w:rsidR="00657CD1" w:rsidRPr="00657CD1" w:rsidRDefault="00657CD1" w:rsidP="00CD476D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Предлагает выбрать часовой пояс:</w:t>
      </w:r>
    </w:p>
    <w:p w14:paraId="30D82E21" w14:textId="77777777" w:rsidR="00657CD1" w:rsidRPr="00657CD1" w:rsidRDefault="00657CD1" w:rsidP="00CD476D">
      <w:pPr>
        <w:numPr>
          <w:ilvl w:val="1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TC+0 — Время по Гринвичу.</w:t>
      </w:r>
    </w:p>
    <w:p w14:paraId="706E6A72" w14:textId="77777777" w:rsidR="00657CD1" w:rsidRPr="00657CD1" w:rsidRDefault="00657CD1" w:rsidP="00CD476D">
      <w:pPr>
        <w:numPr>
          <w:ilvl w:val="1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TC+1 — Центральноевропейское время.</w:t>
      </w:r>
    </w:p>
    <w:p w14:paraId="56F69C09" w14:textId="77777777" w:rsidR="00657CD1" w:rsidRPr="00657CD1" w:rsidRDefault="00657CD1" w:rsidP="00CD476D">
      <w:pPr>
        <w:numPr>
          <w:ilvl w:val="1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TC+2 — Восточноевропейское время.</w:t>
      </w:r>
    </w:p>
    <w:p w14:paraId="4DCCF297" w14:textId="77777777" w:rsidR="00657CD1" w:rsidRPr="00657CD1" w:rsidRDefault="00657CD1" w:rsidP="00CD476D">
      <w:pPr>
        <w:numPr>
          <w:ilvl w:val="1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14:paraId="4A836538" w14:textId="77777777" w:rsidR="00657CD1" w:rsidRPr="00657CD1" w:rsidRDefault="00657CD1" w:rsidP="00CD476D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UTC+3.</w:t>
      </w:r>
    </w:p>
    <w:p w14:paraId="2DCEF16F" w14:textId="77777777" w:rsidR="00657CD1" w:rsidRPr="00657CD1" w:rsidRDefault="00657CD1" w:rsidP="00CD476D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Устанавливает выбранный часовой пояс и отправляет сообщение:</w:t>
      </w:r>
    </w:p>
    <w:p w14:paraId="7710EBDD" w14:textId="77777777" w:rsidR="00657CD1" w:rsidRPr="00657CD1" w:rsidRDefault="00657CD1" w:rsidP="00CD476D">
      <w:pPr>
        <w:numPr>
          <w:ilvl w:val="1"/>
          <w:numId w:val="4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аш часовой пояс установлен на UTC+3 (Москва)."</w:t>
      </w:r>
    </w:p>
    <w:p w14:paraId="5F35747F" w14:textId="77777777" w:rsidR="00657CD1" w:rsidRPr="00657CD1" w:rsidRDefault="00657CD1" w:rsidP="00CD476D">
      <w:pPr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олнительная опция: Пользователь может выбрать Автоматическое определение, и бот определит часовой пояс по текущей геолокации пользователя (если дан доступ к геоданным).</w:t>
      </w:r>
    </w:p>
    <w:p w14:paraId="20C305AE" w14:textId="77777777" w:rsidR="00657CD1" w:rsidRPr="00657CD1" w:rsidRDefault="00657CD1" w:rsidP="00657CD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ройка базовой валюты:</w:t>
      </w:r>
    </w:p>
    <w:p w14:paraId="74BD9A02" w14:textId="6408593D" w:rsidR="00657CD1" w:rsidRPr="00657CD1" w:rsidRDefault="00657CD1" w:rsidP="00CD476D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озвращается в настройки и выбирает Базовая валюта.</w:t>
      </w:r>
    </w:p>
    <w:p w14:paraId="28CA289A" w14:textId="77777777" w:rsidR="00657CD1" w:rsidRPr="00657CD1" w:rsidRDefault="00657CD1" w:rsidP="00CD476D">
      <w:pPr>
        <w:numPr>
          <w:ilvl w:val="0"/>
          <w:numId w:val="3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Предлагает выбрать валюту для отображения финансовых данных:</w:t>
      </w:r>
    </w:p>
    <w:p w14:paraId="6E8468BF" w14:textId="77777777" w:rsidR="00657CD1" w:rsidRPr="00657CD1" w:rsidRDefault="00657CD1" w:rsidP="00CD476D">
      <w:pPr>
        <w:numPr>
          <w:ilvl w:val="1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D — Доллар США</w:t>
      </w:r>
    </w:p>
    <w:p w14:paraId="68B34831" w14:textId="77777777" w:rsidR="00657CD1" w:rsidRPr="00657CD1" w:rsidRDefault="00657CD1" w:rsidP="00CD476D">
      <w:pPr>
        <w:numPr>
          <w:ilvl w:val="1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UR — Евро</w:t>
      </w:r>
    </w:p>
    <w:p w14:paraId="40E573B7" w14:textId="77777777" w:rsidR="00657CD1" w:rsidRPr="00657CD1" w:rsidRDefault="00657CD1" w:rsidP="00CD476D">
      <w:pPr>
        <w:numPr>
          <w:ilvl w:val="1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B — Российский рубль</w:t>
      </w:r>
    </w:p>
    <w:p w14:paraId="3D950D3F" w14:textId="77777777" w:rsidR="00657CD1" w:rsidRPr="00657CD1" w:rsidRDefault="00657CD1" w:rsidP="00CD476D">
      <w:pPr>
        <w:numPr>
          <w:ilvl w:val="1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BP — Британский фунт</w:t>
      </w:r>
    </w:p>
    <w:p w14:paraId="1A29F498" w14:textId="77777777" w:rsidR="00657CD1" w:rsidRPr="00657CD1" w:rsidRDefault="00657CD1" w:rsidP="00CD476D">
      <w:pPr>
        <w:numPr>
          <w:ilvl w:val="1"/>
          <w:numId w:val="3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NY — Китайский юань</w:t>
      </w:r>
    </w:p>
    <w:p w14:paraId="5699225D" w14:textId="77777777" w:rsidR="00657CD1" w:rsidRPr="00657CD1" w:rsidRDefault="00657CD1" w:rsidP="00CD476D">
      <w:pPr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USD.</w:t>
      </w:r>
    </w:p>
    <w:p w14:paraId="4BC83E00" w14:textId="77777777" w:rsidR="00657CD1" w:rsidRPr="00657CD1" w:rsidRDefault="00657CD1" w:rsidP="00CD476D">
      <w:pPr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Устанавливает базовую валюту и отправляет сообщение:</w:t>
      </w:r>
    </w:p>
    <w:p w14:paraId="5BFF5546" w14:textId="77777777" w:rsidR="00657CD1" w:rsidRPr="00657CD1" w:rsidRDefault="00657CD1" w:rsidP="00CD476D">
      <w:pPr>
        <w:numPr>
          <w:ilvl w:val="1"/>
          <w:numId w:val="3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Базовая валюта установлена на USD. Теперь все финансовые показатели будут отображаться в долларах США."</w:t>
      </w:r>
    </w:p>
    <w:p w14:paraId="2BD30A08" w14:textId="77777777" w:rsidR="00657CD1" w:rsidRPr="00657CD1" w:rsidRDefault="00657CD1" w:rsidP="002C5DC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33EA522" w14:textId="77D7F114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ценарий 7: Помощь </w:t>
      </w:r>
      <w:r w:rsidR="00AC5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те</w:t>
      </w:r>
    </w:p>
    <w:p w14:paraId="7551EEF4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6348EC2B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7F990C41" w14:textId="77777777" w:rsidR="002C5DC1" w:rsidRPr="002C5DC1" w:rsidRDefault="002C5DC1" w:rsidP="00CD476D">
      <w:pPr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нуждается в помощи по использованию бота.</w:t>
      </w:r>
    </w:p>
    <w:p w14:paraId="2D780343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7021FFAC" w14:textId="77777777" w:rsidR="002C5DC1" w:rsidRPr="002C5DC1" w:rsidRDefault="002C5DC1" w:rsidP="00CD476D">
      <w:pPr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помощи:</w:t>
      </w:r>
    </w:p>
    <w:p w14:paraId="635A5D9F" w14:textId="77777777" w:rsidR="002C5DC1" w:rsidRPr="002C5DC1" w:rsidRDefault="002C5DC1" w:rsidP="00CD476D">
      <w:pPr>
        <w:numPr>
          <w:ilvl w:val="1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команду /help или выбирает ℹ️ Помощь в главном меню.</w:t>
      </w:r>
    </w:p>
    <w:p w14:paraId="1CC68B95" w14:textId="77777777" w:rsidR="002C5DC1" w:rsidRPr="002C5DC1" w:rsidRDefault="002C5DC1" w:rsidP="00CD476D">
      <w:pPr>
        <w:numPr>
          <w:ilvl w:val="1"/>
          <w:numId w:val="2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Отображает информацию о доступных командах и возможностях:</w:t>
      </w:r>
    </w:p>
    <w:p w14:paraId="07E59F69" w14:textId="77777777" w:rsidR="002C5DC1" w:rsidRPr="002C5DC1" w:rsidRDefault="002C5DC1" w:rsidP="00CD476D">
      <w:pPr>
        <w:numPr>
          <w:ilvl w:val="2"/>
          <w:numId w:val="2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Доступные команды:</w:t>
      </w:r>
    </w:p>
    <w:p w14:paraId="0F212F2D" w14:textId="77777777" w:rsidR="002C5DC1" w:rsidRPr="002C5DC1" w:rsidRDefault="002C5DC1" w:rsidP="00CD476D">
      <w:pPr>
        <w:numPr>
          <w:ilvl w:val="3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start — начать работу с ботом.</w:t>
      </w:r>
    </w:p>
    <w:p w14:paraId="071B9563" w14:textId="77777777" w:rsidR="002C5DC1" w:rsidRPr="002C5DC1" w:rsidRDefault="002C5DC1" w:rsidP="00CD476D">
      <w:pPr>
        <w:numPr>
          <w:ilvl w:val="3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info [тикер] — получить информацию об активе.</w:t>
      </w:r>
    </w:p>
    <w:p w14:paraId="483EA7BE" w14:textId="77777777" w:rsidR="002C5DC1" w:rsidRPr="002C5DC1" w:rsidRDefault="002C5DC1" w:rsidP="00CD476D">
      <w:pPr>
        <w:numPr>
          <w:ilvl w:val="3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chart [тикер] — посмотреть график актива.</w:t>
      </w:r>
    </w:p>
    <w:p w14:paraId="26B60761" w14:textId="77777777" w:rsidR="002C5DC1" w:rsidRPr="002C5DC1" w:rsidRDefault="002C5DC1" w:rsidP="00CD476D">
      <w:pPr>
        <w:numPr>
          <w:ilvl w:val="3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subscribe [тикер] — подписаться на уведомления.</w:t>
      </w:r>
    </w:p>
    <w:p w14:paraId="3045E889" w14:textId="77777777" w:rsidR="002C5DC1" w:rsidRPr="002C5DC1" w:rsidRDefault="002C5DC1" w:rsidP="00CD476D">
      <w:pPr>
        <w:numPr>
          <w:ilvl w:val="3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14:paraId="3FE2F6FF" w14:textId="3C110EB3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2A7287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9: Уведомления о достижении ценового уровня</w:t>
      </w:r>
    </w:p>
    <w:p w14:paraId="54784902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2595B2C3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условия:</w:t>
      </w:r>
    </w:p>
    <w:p w14:paraId="7AF7AA65" w14:textId="77777777" w:rsidR="002C5DC1" w:rsidRPr="002C5DC1" w:rsidRDefault="002C5DC1" w:rsidP="00CD476D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хочет получать уведомления при достижении определенной цены актива.</w:t>
      </w:r>
    </w:p>
    <w:p w14:paraId="0A50D071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59593A51" w14:textId="77777777" w:rsidR="002C5DC1" w:rsidRPr="002C5DC1" w:rsidRDefault="002C5DC1" w:rsidP="00CD476D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ка ценового оповещения:</w:t>
      </w:r>
    </w:p>
    <w:p w14:paraId="4F1F2944" w14:textId="77777777" w:rsidR="002C5DC1" w:rsidRPr="002C5DC1" w:rsidRDefault="002C5DC1" w:rsidP="00CD476D">
      <w:pPr>
        <w:numPr>
          <w:ilvl w:val="1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команду /alert ADA.</w:t>
      </w:r>
    </w:p>
    <w:p w14:paraId="797EE87F" w14:textId="77777777" w:rsidR="002C5DC1" w:rsidRPr="002C5DC1" w:rsidRDefault="002C5DC1" w:rsidP="00CD476D">
      <w:pPr>
        <w:numPr>
          <w:ilvl w:val="1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Запрашивает цену, при достижении которой нужно отправить уведомление.</w:t>
      </w:r>
    </w:p>
    <w:p w14:paraId="14AA4554" w14:textId="77777777" w:rsidR="002C5DC1" w:rsidRPr="002C5DC1" w:rsidRDefault="002C5DC1" w:rsidP="00CD476D">
      <w:pPr>
        <w:numPr>
          <w:ilvl w:val="1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$2.50.</w:t>
      </w:r>
    </w:p>
    <w:p w14:paraId="63325E49" w14:textId="77777777" w:rsidR="002C5DC1" w:rsidRPr="002C5DC1" w:rsidRDefault="002C5DC1" w:rsidP="00CD476D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е оповещения:</w:t>
      </w:r>
    </w:p>
    <w:p w14:paraId="1E580E42" w14:textId="77777777" w:rsidR="002C5DC1" w:rsidRPr="002C5DC1" w:rsidRDefault="002C5DC1" w:rsidP="00CD476D">
      <w:pPr>
        <w:numPr>
          <w:ilvl w:val="1"/>
          <w:numId w:val="3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Подтверждает настройку:</w:t>
      </w:r>
    </w:p>
    <w:p w14:paraId="3327B77E" w14:textId="77777777" w:rsidR="002C5DC1" w:rsidRPr="002C5DC1" w:rsidRDefault="002C5DC1" w:rsidP="00CD476D">
      <w:pPr>
        <w:numPr>
          <w:ilvl w:val="2"/>
          <w:numId w:val="3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ы получите уведомление, когда цена Cardano (ADA) достигнет $2.50."</w:t>
      </w:r>
    </w:p>
    <w:p w14:paraId="15B73B7C" w14:textId="77777777" w:rsidR="002C5DC1" w:rsidRPr="002C5DC1" w:rsidRDefault="002C5DC1" w:rsidP="00CD476D">
      <w:pPr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повещения:</w:t>
      </w:r>
    </w:p>
    <w:p w14:paraId="3171CE4D" w14:textId="77777777" w:rsidR="002C5DC1" w:rsidRPr="002C5DC1" w:rsidRDefault="002C5DC1" w:rsidP="00CD476D">
      <w:pPr>
        <w:numPr>
          <w:ilvl w:val="1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цена актива достигает $2.50, бот отправляет сообщение:</w:t>
      </w:r>
    </w:p>
    <w:p w14:paraId="76043A09" w14:textId="77777777" w:rsidR="002C5DC1" w:rsidRPr="002C5DC1" w:rsidRDefault="002C5DC1" w:rsidP="00CD476D">
      <w:pPr>
        <w:numPr>
          <w:ilvl w:val="2"/>
          <w:numId w:val="1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Цена Cardano (ADA) достигла $2.50."</w:t>
      </w:r>
    </w:p>
    <w:p w14:paraId="1B3351D9" w14:textId="750E191F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D7BEF0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й 10: Отмена подписок и уведомлений</w:t>
      </w:r>
    </w:p>
    <w:p w14:paraId="61C4AD24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: Пользователь, Telegram-бот.</w:t>
      </w:r>
    </w:p>
    <w:p w14:paraId="51332182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ловия:</w:t>
      </w:r>
    </w:p>
    <w:p w14:paraId="3199537E" w14:textId="77777777" w:rsidR="002C5DC1" w:rsidRPr="002C5DC1" w:rsidRDefault="002C5DC1" w:rsidP="00CD476D">
      <w:pPr>
        <w:numPr>
          <w:ilvl w:val="0"/>
          <w:numId w:val="39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ользователя есть активные подписки и уведомления.</w:t>
      </w:r>
    </w:p>
    <w:p w14:paraId="6224C563" w14:textId="77777777" w:rsidR="002C5DC1" w:rsidRPr="002C5DC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и:</w:t>
      </w:r>
    </w:p>
    <w:p w14:paraId="37B56525" w14:textId="77777777" w:rsidR="002C5DC1" w:rsidRPr="002C5DC1" w:rsidRDefault="002C5DC1" w:rsidP="00CD476D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активных подписок:</w:t>
      </w:r>
    </w:p>
    <w:p w14:paraId="44F611C9" w14:textId="77777777" w:rsidR="002C5DC1" w:rsidRPr="002C5DC1" w:rsidRDefault="002C5DC1" w:rsidP="00CD476D">
      <w:pPr>
        <w:numPr>
          <w:ilvl w:val="1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водит команду /subscriptions.</w:t>
      </w:r>
    </w:p>
    <w:p w14:paraId="2F152197" w14:textId="77777777" w:rsidR="002C5DC1" w:rsidRPr="002C5DC1" w:rsidRDefault="002C5DC1" w:rsidP="00CD476D">
      <w:pPr>
        <w:numPr>
          <w:ilvl w:val="1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Отображает список активных подписок и уведомлений.</w:t>
      </w:r>
    </w:p>
    <w:p w14:paraId="58B661F7" w14:textId="77777777" w:rsidR="002C5DC1" w:rsidRPr="002C5DC1" w:rsidRDefault="002C5DC1" w:rsidP="00CD476D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а подписки:</w:t>
      </w:r>
    </w:p>
    <w:p w14:paraId="67D91ED7" w14:textId="77777777" w:rsidR="002C5DC1" w:rsidRPr="002C5DC1" w:rsidRDefault="002C5DC1" w:rsidP="00CD476D">
      <w:pPr>
        <w:numPr>
          <w:ilvl w:val="1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выбирает уведомление о цене Cardano (ADA).</w:t>
      </w:r>
    </w:p>
    <w:p w14:paraId="0F80FD58" w14:textId="77777777" w:rsidR="002C5DC1" w:rsidRPr="002C5DC1" w:rsidRDefault="002C5DC1" w:rsidP="00CD476D">
      <w:pPr>
        <w:numPr>
          <w:ilvl w:val="1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Спрашивает, подтвердить ли отмену подписки.</w:t>
      </w:r>
    </w:p>
    <w:p w14:paraId="6283C746" w14:textId="77777777" w:rsidR="002C5DC1" w:rsidRPr="002C5DC1" w:rsidRDefault="002C5DC1" w:rsidP="00CD476D">
      <w:pPr>
        <w:numPr>
          <w:ilvl w:val="1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подтверждает.</w:t>
      </w:r>
    </w:p>
    <w:p w14:paraId="7480AC02" w14:textId="77777777" w:rsidR="002C5DC1" w:rsidRPr="002C5DC1" w:rsidRDefault="002C5DC1" w:rsidP="00CD476D">
      <w:pPr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е отмены:</w:t>
      </w:r>
    </w:p>
    <w:p w14:paraId="0753B1EE" w14:textId="77777777" w:rsidR="002C5DC1" w:rsidRPr="002C5DC1" w:rsidRDefault="002C5DC1" w:rsidP="00CD476D">
      <w:pPr>
        <w:numPr>
          <w:ilvl w:val="1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: Подтверждает:</w:t>
      </w:r>
    </w:p>
    <w:p w14:paraId="30DDABD6" w14:textId="77777777" w:rsidR="002C5DC1" w:rsidRPr="002C5DC1" w:rsidRDefault="002C5DC1" w:rsidP="00CD476D">
      <w:pPr>
        <w:numPr>
          <w:ilvl w:val="2"/>
          <w:numId w:val="18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ы успешно отменили уведомление о цене Cardano (ADA)."</w:t>
      </w:r>
    </w:p>
    <w:p w14:paraId="418BA8C7" w14:textId="3C420D2B" w:rsidR="00EA309E" w:rsidRPr="00657CD1" w:rsidRDefault="002C5DC1" w:rsidP="002C5DC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9BAB038" w14:textId="63D8AAE5" w:rsidR="008513D4" w:rsidRPr="00657CD1" w:rsidRDefault="008513D4" w:rsidP="00EC24B2">
      <w:pPr>
        <w:pStyle w:val="a5"/>
        <w:numPr>
          <w:ilvl w:val="1"/>
          <w:numId w:val="1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Use Case</w:t>
      </w:r>
    </w:p>
    <w:p w14:paraId="5A07033F" w14:textId="147809E8" w:rsidR="008513D4" w:rsidRPr="00657CD1" w:rsidRDefault="008513D4" w:rsidP="008513D4">
      <w:pPr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1 представлена диаграмма прецедентов системы </w:t>
      </w:r>
      <w:r w:rsidR="00EC24B2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 процесса</w:t>
      </w:r>
      <w:r w:rsidR="001767F3"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147CD9" w14:textId="1B7F42E9" w:rsidR="008513D4" w:rsidRPr="00657CD1" w:rsidRDefault="005D2567" w:rsidP="005D2567">
      <w:pPr>
        <w:spacing w:after="0" w:line="360" w:lineRule="auto"/>
        <w:ind w:left="-284"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C232E26" wp14:editId="2BDEC02D">
            <wp:extent cx="5940425" cy="5721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7F6D" w14:textId="77777777" w:rsidR="008513D4" w:rsidRPr="00657CD1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Диаграмма прецедентов</w:t>
      </w:r>
    </w:p>
    <w:p w14:paraId="229A422F" w14:textId="223BE7BC" w:rsidR="00140647" w:rsidRDefault="00140647" w:rsidP="005D2567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81491A8" w14:textId="77777777" w:rsidR="005D2567" w:rsidRPr="005D2567" w:rsidRDefault="005D2567" w:rsidP="005D25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оры:</w:t>
      </w:r>
    </w:p>
    <w:p w14:paraId="1824808C" w14:textId="77777777" w:rsidR="005D2567" w:rsidRPr="005D2567" w:rsidRDefault="005D2567" w:rsidP="00CD476D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(User) — взаимодействует с ботом для получения информации о рыночных активах, может быть как инвестором, так и аналитиком или новичком.</w:t>
      </w:r>
    </w:p>
    <w:p w14:paraId="4B643C45" w14:textId="77777777" w:rsidR="005D2567" w:rsidRPr="005D2567" w:rsidRDefault="005D2567" w:rsidP="00CD476D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Telegram-бот (Telegram Bot) — автоматизированная система, которая предоставляет пользователям данные о рыночных активах, уведомления и управление настройками.</w:t>
      </w:r>
    </w:p>
    <w:p w14:paraId="5F6912DC" w14:textId="77777777" w:rsidR="005D2567" w:rsidRPr="005D2567" w:rsidRDefault="005D2567" w:rsidP="005D25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Use-Case:</w:t>
      </w:r>
    </w:p>
    <w:p w14:paraId="5D055C0F" w14:textId="77777777" w:rsidR="005D2567" w:rsidRPr="005D2567" w:rsidRDefault="005D2567" w:rsidP="00CD476D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писка активов — пользователь запрашивает список акций, валют или криптовалют с возможностью поиска и сортировки. Telegram-бот отображает список активов с краткой информацией (например, цена и изменение за 24 часа).</w:t>
      </w:r>
    </w:p>
    <w:p w14:paraId="31A998FF" w14:textId="77777777" w:rsidR="005D2567" w:rsidRPr="005D2567" w:rsidRDefault="005D2567" w:rsidP="00CD476D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текущей информации об активе — пользователь запрашивает подробные данные по выбранному активу (например, цена, объем торгов, рыночная капитализация). Telegram-бот предоставляет актуальные показатели.</w:t>
      </w:r>
    </w:p>
    <w:p w14:paraId="525F378B" w14:textId="77777777" w:rsidR="005D2567" w:rsidRPr="005D2567" w:rsidRDefault="005D2567" w:rsidP="00CD476D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ка на уведомления об изменении цены — пользователь настраивает уведомления для выбранных активов. Telegram-бот отправляет уведомления при изменении цены на указанный процент или в определенный период (например, ежедневно).</w:t>
      </w:r>
    </w:p>
    <w:p w14:paraId="29E29F39" w14:textId="77777777" w:rsidR="005D2567" w:rsidRPr="005D2567" w:rsidRDefault="005D2567" w:rsidP="00CD476D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графиков актива — пользователь запрашивает график изменения цены выбранного актива за указанный период (день, неделя, месяц, год). Telegram-бот отображает график в виде изображения.</w:t>
      </w:r>
    </w:p>
    <w:p w14:paraId="76030B5F" w14:textId="77777777" w:rsidR="005D2567" w:rsidRPr="005D2567" w:rsidRDefault="005D2567" w:rsidP="00CD476D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збранными активами — пользователь добавляет или удаляет активы в/из списка избранного. Telegram-бот предоставляет быстрый доступ к избранным активам через отдельное меню.</w:t>
      </w:r>
    </w:p>
    <w:p w14:paraId="6DD82828" w14:textId="77777777" w:rsidR="005D2567" w:rsidRPr="005D2567" w:rsidRDefault="005D2567" w:rsidP="00CD476D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араметрами бота — пользователь настраивает параметры работы бота, такие как часовой пояс, базовая валюта и частота уведомлений. Telegram-бот сохраняет параметры и использует их для дальнейшей работы.</w:t>
      </w:r>
    </w:p>
    <w:p w14:paraId="18896F0F" w14:textId="77777777" w:rsidR="005D2567" w:rsidRPr="005D2567" w:rsidRDefault="005D2567" w:rsidP="00CD476D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мощи и справки — пользователь запрашивает информацию о доступных командах или связывается с поддержкой через бота. Telegram-бот отображает справочную информацию или передает сообщение в поддержку.</w:t>
      </w:r>
    </w:p>
    <w:p w14:paraId="6B7654E9" w14:textId="77777777" w:rsidR="005D2567" w:rsidRPr="005D2567" w:rsidRDefault="005D2567" w:rsidP="00CD476D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достижении ценового уровня — пользователь настраивает ценовой уровень (например, $60,000 для Bitcoin). Telegram-бот отправляет уведомление при достижении установленного уровня.</w:t>
      </w:r>
    </w:p>
    <w:p w14:paraId="35A44CE8" w14:textId="77777777" w:rsidR="005D2567" w:rsidRPr="005D2567" w:rsidRDefault="005D2567" w:rsidP="00CD476D">
      <w:pPr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а подписок и уведомлений — пользователь просматривает список активных подписок и уведомлений и может отключить или изменить параметры. Telegram-бот подтверждает изменения и прекращает отправку уведомлений для выбранных активов.</w:t>
      </w:r>
    </w:p>
    <w:p w14:paraId="2046454E" w14:textId="77777777" w:rsidR="00140647" w:rsidRPr="005D2567" w:rsidRDefault="00140647" w:rsidP="00CD476D">
      <w:pPr>
        <w:pStyle w:val="a5"/>
        <w:numPr>
          <w:ilvl w:val="0"/>
          <w:numId w:val="4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56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C9A075F" w14:textId="442BE783" w:rsidR="008E3FFD" w:rsidRPr="0025590F" w:rsidRDefault="00140647" w:rsidP="00CD476D">
      <w:pPr>
        <w:pStyle w:val="a5"/>
        <w:numPr>
          <w:ilvl w:val="0"/>
          <w:numId w:val="3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унк</w:t>
      </w:r>
      <w:r w:rsidR="008513D4"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альные 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0"/>
        <w:gridCol w:w="2659"/>
        <w:gridCol w:w="2610"/>
        <w:gridCol w:w="1868"/>
      </w:tblGrid>
      <w:tr w:rsidR="0025590F" w:rsidRPr="0025590F" w14:paraId="2734BEB0" w14:textId="77777777" w:rsidTr="00A208ED">
        <w:tc>
          <w:tcPr>
            <w:tcW w:w="1728" w:type="dxa"/>
          </w:tcPr>
          <w:p w14:paraId="286D9484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функции</w:t>
            </w:r>
          </w:p>
        </w:tc>
        <w:tc>
          <w:tcPr>
            <w:tcW w:w="2655" w:type="dxa"/>
          </w:tcPr>
          <w:p w14:paraId="0EE7535D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610" w:type="dxa"/>
          </w:tcPr>
          <w:p w14:paraId="5B75CE3B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1863" w:type="dxa"/>
          </w:tcPr>
          <w:p w14:paraId="51759728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функции</w:t>
            </w:r>
          </w:p>
        </w:tc>
      </w:tr>
      <w:tr w:rsidR="0025590F" w:rsidRPr="0025590F" w14:paraId="1AC33ED4" w14:textId="77777777" w:rsidTr="00A208ED">
        <w:tc>
          <w:tcPr>
            <w:tcW w:w="1728" w:type="dxa"/>
          </w:tcPr>
          <w:p w14:paraId="2D8421A8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списка активов</w:t>
            </w:r>
          </w:p>
        </w:tc>
        <w:tc>
          <w:tcPr>
            <w:tcW w:w="2655" w:type="dxa"/>
          </w:tcPr>
          <w:p w14:paraId="410BFAF4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актива (акции, валюты, криптовалюты), Параметры фильтрации (по цене, объему и т.д.)</w:t>
            </w:r>
          </w:p>
        </w:tc>
        <w:tc>
          <w:tcPr>
            <w:tcW w:w="2610" w:type="dxa"/>
          </w:tcPr>
          <w:p w14:paraId="03A74314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активов (название, тикер, цена, изменения за период)</w:t>
            </w:r>
          </w:p>
        </w:tc>
        <w:tc>
          <w:tcPr>
            <w:tcW w:w="1863" w:type="dxa"/>
          </w:tcPr>
          <w:p w14:paraId="42C500FA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получает список доступных активов с возможностью поиска и сортировки по различным параметрам.</w:t>
            </w:r>
          </w:p>
        </w:tc>
      </w:tr>
      <w:tr w:rsidR="0025590F" w:rsidRPr="0025590F" w14:paraId="00359532" w14:textId="77777777" w:rsidTr="00A208ED">
        <w:tc>
          <w:tcPr>
            <w:tcW w:w="1728" w:type="dxa"/>
          </w:tcPr>
          <w:p w14:paraId="4F4E13D8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текущей информации об активе</w:t>
            </w:r>
          </w:p>
        </w:tc>
        <w:tc>
          <w:tcPr>
            <w:tcW w:w="2655" w:type="dxa"/>
          </w:tcPr>
          <w:p w14:paraId="015C3497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Тикер актива (например, BTC-USD), Период (час, день, неделя)</w:t>
            </w:r>
          </w:p>
        </w:tc>
        <w:tc>
          <w:tcPr>
            <w:tcW w:w="2610" w:type="dxa"/>
          </w:tcPr>
          <w:p w14:paraId="495A46A4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ая информация об активе (цена, объем торгов, рыночная капитализация, изменение цены)</w:t>
            </w:r>
          </w:p>
        </w:tc>
        <w:tc>
          <w:tcPr>
            <w:tcW w:w="1863" w:type="dxa"/>
          </w:tcPr>
          <w:p w14:paraId="2754EDDA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запрашивает и получает текущие данные об активе, такие как цена, объем торгов и рыночная капитализация за выбранный период.</w:t>
            </w:r>
          </w:p>
        </w:tc>
      </w:tr>
      <w:tr w:rsidR="0025590F" w:rsidRPr="0025590F" w14:paraId="77D87362" w14:textId="77777777" w:rsidTr="00A208ED">
        <w:tc>
          <w:tcPr>
            <w:tcW w:w="1728" w:type="dxa"/>
          </w:tcPr>
          <w:p w14:paraId="22A96034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ка на уведомления об изменении цены</w:t>
            </w:r>
          </w:p>
        </w:tc>
        <w:tc>
          <w:tcPr>
            <w:tcW w:w="2655" w:type="dxa"/>
          </w:tcPr>
          <w:p w14:paraId="56DC77D8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Тикер актива, Тип уведомления (изменение цены, периодическое), Параметры уведомления</w:t>
            </w:r>
          </w:p>
        </w:tc>
        <w:tc>
          <w:tcPr>
            <w:tcW w:w="2610" w:type="dxa"/>
          </w:tcPr>
          <w:p w14:paraId="62EE703C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ие подписки/уведомления о достижении условий</w:t>
            </w:r>
          </w:p>
        </w:tc>
        <w:tc>
          <w:tcPr>
            <w:tcW w:w="1863" w:type="dxa"/>
          </w:tcPr>
          <w:p w14:paraId="705494AC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подписывается на уведомления об изменении цены или периодические оповещения, а бот отправляет уведомление при достижении условий.</w:t>
            </w:r>
          </w:p>
        </w:tc>
      </w:tr>
      <w:tr w:rsidR="0025590F" w:rsidRPr="0025590F" w14:paraId="595EA23E" w14:textId="77777777" w:rsidTr="00A208ED">
        <w:tc>
          <w:tcPr>
            <w:tcW w:w="1728" w:type="dxa"/>
          </w:tcPr>
          <w:p w14:paraId="45CF5BD4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графиков актива</w:t>
            </w:r>
          </w:p>
        </w:tc>
        <w:tc>
          <w:tcPr>
            <w:tcW w:w="2655" w:type="dxa"/>
          </w:tcPr>
          <w:p w14:paraId="3F02BD24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Тикер актива, Период графика (день, неделя, месяц, год)</w:t>
            </w:r>
          </w:p>
        </w:tc>
        <w:tc>
          <w:tcPr>
            <w:tcW w:w="2610" w:type="dxa"/>
          </w:tcPr>
          <w:p w14:paraId="671EE1D9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графика изменения цены</w:t>
            </w:r>
          </w:p>
        </w:tc>
        <w:tc>
          <w:tcPr>
            <w:tcW w:w="1863" w:type="dxa"/>
          </w:tcPr>
          <w:p w14:paraId="26CB1E85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получает график изменения цены актива за выбранный период в виде изображения с подписью.</w:t>
            </w:r>
          </w:p>
        </w:tc>
      </w:tr>
      <w:tr w:rsidR="0025590F" w:rsidRPr="0025590F" w14:paraId="319501EA" w14:textId="77777777" w:rsidTr="00A208ED">
        <w:tc>
          <w:tcPr>
            <w:tcW w:w="1728" w:type="dxa"/>
          </w:tcPr>
          <w:p w14:paraId="1E82FAC5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збранными активами</w:t>
            </w:r>
          </w:p>
        </w:tc>
        <w:tc>
          <w:tcPr>
            <w:tcW w:w="2655" w:type="dxa"/>
          </w:tcPr>
          <w:p w14:paraId="21DB0DAB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Тикер актива, Действие (добавление/удаление)</w:t>
            </w:r>
          </w:p>
        </w:tc>
        <w:tc>
          <w:tcPr>
            <w:tcW w:w="2610" w:type="dxa"/>
          </w:tcPr>
          <w:p w14:paraId="6BA81224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ие операции/список избранных активов</w:t>
            </w:r>
          </w:p>
        </w:tc>
        <w:tc>
          <w:tcPr>
            <w:tcW w:w="1863" w:type="dxa"/>
          </w:tcPr>
          <w:p w14:paraId="29CCD1AF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ель может добавлять активы в </w:t>
            </w: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бранное или удалять их оттуда для быстрого доступа и управления.</w:t>
            </w:r>
          </w:p>
        </w:tc>
      </w:tr>
      <w:tr w:rsidR="0025590F" w:rsidRPr="0025590F" w14:paraId="0AA46945" w14:textId="77777777" w:rsidTr="00A208ED">
        <w:tc>
          <w:tcPr>
            <w:tcW w:w="1728" w:type="dxa"/>
          </w:tcPr>
          <w:p w14:paraId="3C773198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 параметрами бота</w:t>
            </w:r>
          </w:p>
        </w:tc>
        <w:tc>
          <w:tcPr>
            <w:tcW w:w="2655" w:type="dxa"/>
          </w:tcPr>
          <w:p w14:paraId="43B667EA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(часовой пояс, базовая валюта, частота уведомлений)</w:t>
            </w:r>
          </w:p>
        </w:tc>
        <w:tc>
          <w:tcPr>
            <w:tcW w:w="2610" w:type="dxa"/>
          </w:tcPr>
          <w:p w14:paraId="47BD51BA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ные настройки параметров бота</w:t>
            </w:r>
          </w:p>
        </w:tc>
        <w:tc>
          <w:tcPr>
            <w:tcW w:w="1863" w:type="dxa"/>
          </w:tcPr>
          <w:p w14:paraId="44F51E9E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настраивает параметры бота (например, базовую валюту или частоту уведомлений) для персонализации опыта работы с ботом.</w:t>
            </w:r>
          </w:p>
        </w:tc>
      </w:tr>
      <w:tr w:rsidR="0025590F" w:rsidRPr="0025590F" w14:paraId="371AE84F" w14:textId="77777777" w:rsidTr="00A208ED">
        <w:tc>
          <w:tcPr>
            <w:tcW w:w="1728" w:type="dxa"/>
          </w:tcPr>
          <w:p w14:paraId="606735AF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помощи и справки</w:t>
            </w:r>
          </w:p>
        </w:tc>
        <w:tc>
          <w:tcPr>
            <w:tcW w:w="2655" w:type="dxa"/>
          </w:tcPr>
          <w:p w14:paraId="72836E8F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Запрос справки или вопрос в поддержку</w:t>
            </w:r>
          </w:p>
        </w:tc>
        <w:tc>
          <w:tcPr>
            <w:tcW w:w="2610" w:type="dxa"/>
          </w:tcPr>
          <w:p w14:paraId="37356B0C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ответом или справочной информацией</w:t>
            </w:r>
          </w:p>
        </w:tc>
        <w:tc>
          <w:tcPr>
            <w:tcW w:w="1863" w:type="dxa"/>
          </w:tcPr>
          <w:p w14:paraId="17587205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может запросить справочную информацию о доступных командах бота или связаться с поддержкой.</w:t>
            </w:r>
          </w:p>
        </w:tc>
      </w:tr>
      <w:tr w:rsidR="0025590F" w:rsidRPr="0025590F" w14:paraId="227052B0" w14:textId="77777777" w:rsidTr="00A208ED">
        <w:tc>
          <w:tcPr>
            <w:tcW w:w="1728" w:type="dxa"/>
          </w:tcPr>
          <w:p w14:paraId="1E4EE4E9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я о достижении ценового уровня</w:t>
            </w:r>
          </w:p>
        </w:tc>
        <w:tc>
          <w:tcPr>
            <w:tcW w:w="2655" w:type="dxa"/>
          </w:tcPr>
          <w:p w14:paraId="53B079B0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Тикер актива, Ценовой уровень</w:t>
            </w:r>
          </w:p>
        </w:tc>
        <w:tc>
          <w:tcPr>
            <w:tcW w:w="2610" w:type="dxa"/>
          </w:tcPr>
          <w:p w14:paraId="343933DF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 достижении ценового уровня</w:t>
            </w:r>
          </w:p>
        </w:tc>
        <w:tc>
          <w:tcPr>
            <w:tcW w:w="1863" w:type="dxa"/>
          </w:tcPr>
          <w:p w14:paraId="1187D12C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настраивает ценовой уровень для актива, при достижении которого бот отправляет уведомление.</w:t>
            </w:r>
          </w:p>
        </w:tc>
      </w:tr>
      <w:tr w:rsidR="0025590F" w:rsidRPr="0025590F" w14:paraId="7AC01B3D" w14:textId="77777777" w:rsidTr="00A208ED">
        <w:tc>
          <w:tcPr>
            <w:tcW w:w="1728" w:type="dxa"/>
          </w:tcPr>
          <w:p w14:paraId="4A20EB46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Отмена подписок и уведомлений</w:t>
            </w:r>
          </w:p>
        </w:tc>
        <w:tc>
          <w:tcPr>
            <w:tcW w:w="2655" w:type="dxa"/>
          </w:tcPr>
          <w:p w14:paraId="6BEEC541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подписок/уведомлений, Действие (отмена)</w:t>
            </w:r>
          </w:p>
        </w:tc>
        <w:tc>
          <w:tcPr>
            <w:tcW w:w="2610" w:type="dxa"/>
          </w:tcPr>
          <w:p w14:paraId="42122CE0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ение отмены уведомления</w:t>
            </w:r>
          </w:p>
        </w:tc>
        <w:tc>
          <w:tcPr>
            <w:tcW w:w="1863" w:type="dxa"/>
          </w:tcPr>
          <w:p w14:paraId="4E505455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может отменить или изменить параметры активных подписок и уведомлений.</w:t>
            </w:r>
          </w:p>
        </w:tc>
      </w:tr>
      <w:tr w:rsidR="0025590F" w:rsidRPr="0025590F" w14:paraId="73FBF5E5" w14:textId="77777777" w:rsidTr="00A208ED">
        <w:tc>
          <w:tcPr>
            <w:tcW w:w="1728" w:type="dxa"/>
          </w:tcPr>
          <w:p w14:paraId="36E1F59C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корректности данных при вводе</w:t>
            </w:r>
          </w:p>
        </w:tc>
        <w:tc>
          <w:tcPr>
            <w:tcW w:w="2655" w:type="dxa"/>
          </w:tcPr>
          <w:p w14:paraId="159844A8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ные параметры (цена, объем, тикер)</w:t>
            </w:r>
          </w:p>
        </w:tc>
        <w:tc>
          <w:tcPr>
            <w:tcW w:w="2610" w:type="dxa"/>
          </w:tcPr>
          <w:p w14:paraId="0D8E927D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об успешной проверке или ошибка</w:t>
            </w:r>
          </w:p>
        </w:tc>
        <w:tc>
          <w:tcPr>
            <w:tcW w:w="1863" w:type="dxa"/>
          </w:tcPr>
          <w:p w14:paraId="31967464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т проверяет корректность введенных данных перед выполнением операции, чтобы избежать ошибок в </w:t>
            </w: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четах и отображении.</w:t>
            </w:r>
          </w:p>
        </w:tc>
      </w:tr>
      <w:tr w:rsidR="0025590F" w:rsidRPr="0025590F" w14:paraId="221B8D6D" w14:textId="77777777" w:rsidTr="00A208ED">
        <w:tc>
          <w:tcPr>
            <w:tcW w:w="1728" w:type="dxa"/>
          </w:tcPr>
          <w:p w14:paraId="24153CAB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ние графиков для аналитики</w:t>
            </w:r>
          </w:p>
        </w:tc>
        <w:tc>
          <w:tcPr>
            <w:tcW w:w="2655" w:type="dxa"/>
          </w:tcPr>
          <w:p w14:paraId="5DC523F1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графика (актив, период, параметры отображения)</w:t>
            </w:r>
          </w:p>
        </w:tc>
        <w:tc>
          <w:tcPr>
            <w:tcW w:w="2610" w:type="dxa"/>
          </w:tcPr>
          <w:p w14:paraId="6F00BAC0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графика в формате PNG или PDF</w:t>
            </w:r>
          </w:p>
        </w:tc>
        <w:tc>
          <w:tcPr>
            <w:tcW w:w="1863" w:type="dxa"/>
          </w:tcPr>
          <w:p w14:paraId="0A094EAA" w14:textId="77777777" w:rsidR="0025590F" w:rsidRPr="0025590F" w:rsidRDefault="0025590F" w:rsidP="00A208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создает графики или диаграммы для анализа данных по активам за выбранные периоды и сохраняет их в виде файлов.</w:t>
            </w:r>
          </w:p>
        </w:tc>
      </w:tr>
    </w:tbl>
    <w:p w14:paraId="160D54E2" w14:textId="77777777" w:rsidR="0025590F" w:rsidRPr="00B42710" w:rsidRDefault="0025590F" w:rsidP="0025590F"/>
    <w:p w14:paraId="38387861" w14:textId="5DC3F561" w:rsidR="005D2567" w:rsidRPr="0025590F" w:rsidRDefault="005D2567" w:rsidP="008E3FFD">
      <w:pPr>
        <w:pStyle w:val="a5"/>
        <w:spacing w:before="360" w:after="36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4D314F" w14:textId="140BD7A0" w:rsidR="008E3FFD" w:rsidRPr="0025590F" w:rsidRDefault="005D2567" w:rsidP="002559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6087F436" w14:textId="0442C20E" w:rsidR="008513D4" w:rsidRPr="00657CD1" w:rsidRDefault="008513D4" w:rsidP="008E3FFD">
      <w:pPr>
        <w:pStyle w:val="a5"/>
        <w:numPr>
          <w:ilvl w:val="1"/>
          <w:numId w:val="1"/>
        </w:numPr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ожные аналоги</w:t>
      </w:r>
    </w:p>
    <w:p w14:paraId="7AB9AA36" w14:textId="44E93890" w:rsidR="007204C8" w:rsidRDefault="007204C8" w:rsidP="00CD476D">
      <w:pPr>
        <w:numPr>
          <w:ilvl w:val="0"/>
          <w:numId w:val="4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TradingView (</w:t>
      </w:r>
      <w:hyperlink r:id="rId7" w:tgtFrame="_new" w:history="1">
        <w:r w:rsidRPr="007204C8">
          <w:rPr>
            <w:rStyle w:val="a7"/>
            <w:rFonts w:ascii="Times New Roman" w:hAnsi="Times New Roman" w:cs="Times New Roman"/>
            <w:sz w:val="24"/>
            <w:szCs w:val="24"/>
          </w:rPr>
          <w:t>https://www.tradingview.com</w:t>
        </w:r>
      </w:hyperlink>
      <w:r w:rsidRPr="007204C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204C8">
        <w:rPr>
          <w:rFonts w:ascii="Times New Roman" w:hAnsi="Times New Roman" w:cs="Times New Roman"/>
          <w:sz w:val="24"/>
          <w:szCs w:val="24"/>
        </w:rPr>
        <w:br/>
        <w:t>Это одна из самых популярных платформ для анализа финансовых рынков. Она предоставляет пользователям графики в реальном времени, возможность публикации торговых идей и общения с другими трейдерами.</w:t>
      </w:r>
    </w:p>
    <w:p w14:paraId="422BB42B" w14:textId="403DBB58" w:rsidR="007204C8" w:rsidRDefault="007204C8" w:rsidP="007204C8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48F583" wp14:editId="38E5E935">
            <wp:extent cx="5518329" cy="3515096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656" cy="35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5C17" w14:textId="444CA84D" w:rsidR="007204C8" w:rsidRPr="007204C8" w:rsidRDefault="007204C8" w:rsidP="007204C8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Пример аналога 1</w:t>
      </w:r>
    </w:p>
    <w:p w14:paraId="3FC3C657" w14:textId="77777777" w:rsidR="007204C8" w:rsidRPr="007204C8" w:rsidRDefault="007204C8" w:rsidP="007204C8">
      <w:pPr>
        <w:pStyle w:val="a3"/>
        <w:spacing w:line="276" w:lineRule="auto"/>
      </w:pPr>
      <w:r w:rsidRPr="007204C8">
        <w:rPr>
          <w:rStyle w:val="a4"/>
          <w:b w:val="0"/>
          <w:bCs w:val="0"/>
        </w:rPr>
        <w:t>Функции:</w:t>
      </w:r>
    </w:p>
    <w:p w14:paraId="549CC0A9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росмотр графиков в реальном времени с различными интервалами (от минутных до годовых).</w:t>
      </w:r>
    </w:p>
    <w:p w14:paraId="1C97F10F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Сравнение нескольких активов на одном графике.</w:t>
      </w:r>
    </w:p>
    <w:p w14:paraId="0C0781E0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оиск и сортировка активов по различным параметрам (объем торгов, изменение цены и т.д.).</w:t>
      </w:r>
    </w:p>
    <w:p w14:paraId="170E3569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Настройка и получение уведомлений о достижении определенных цен.</w:t>
      </w:r>
    </w:p>
    <w:p w14:paraId="1723B81E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росмотр финансовых и технических индикаторов на графиках.</w:t>
      </w:r>
    </w:p>
    <w:p w14:paraId="505B0880" w14:textId="77777777" w:rsidR="007204C8" w:rsidRPr="007204C8" w:rsidRDefault="007204C8" w:rsidP="007204C8">
      <w:pPr>
        <w:pStyle w:val="a3"/>
        <w:spacing w:line="276" w:lineRule="auto"/>
      </w:pPr>
      <w:r w:rsidRPr="007204C8">
        <w:rPr>
          <w:rStyle w:val="a4"/>
          <w:b w:val="0"/>
          <w:bCs w:val="0"/>
        </w:rPr>
        <w:t>Особенности:</w:t>
      </w:r>
    </w:p>
    <w:p w14:paraId="4F61F9C8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Возможность создания и публикации собственных торговых стратегий.</w:t>
      </w:r>
    </w:p>
    <w:p w14:paraId="7CB83AFB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оддержка множества типов графиков (линейные, свечные, баровые и др.).</w:t>
      </w:r>
    </w:p>
    <w:p w14:paraId="42BB9A68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Интерактивные инструменты для технического анализа.</w:t>
      </w:r>
    </w:p>
    <w:p w14:paraId="321F5EED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оддержка множества рынков и активов (акции, валюты, криптовалюты, фьючерсы и т.д.).</w:t>
      </w:r>
    </w:p>
    <w:p w14:paraId="78896716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Интеграция с брокерами для прямого исполнения сделок.</w:t>
      </w:r>
    </w:p>
    <w:p w14:paraId="4A44B1A6" w14:textId="77777777" w:rsidR="007204C8" w:rsidRPr="007204C8" w:rsidRDefault="007204C8" w:rsidP="007204C8">
      <w:pPr>
        <w:pStyle w:val="a3"/>
        <w:spacing w:line="276" w:lineRule="auto"/>
      </w:pPr>
      <w:r w:rsidRPr="007204C8">
        <w:rPr>
          <w:rStyle w:val="a4"/>
          <w:b w:val="0"/>
          <w:bCs w:val="0"/>
        </w:rPr>
        <w:lastRenderedPageBreak/>
        <w:t>Проблемы:</w:t>
      </w:r>
    </w:p>
    <w:p w14:paraId="2C8F31DC" w14:textId="2AC72123" w:rsidR="00CD476D" w:rsidRPr="00CD476D" w:rsidRDefault="00CD476D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CD476D">
        <w:rPr>
          <w:rFonts w:ascii="Times New Roman" w:hAnsi="Times New Roman" w:cs="Times New Roman"/>
          <w:sz w:val="24"/>
          <w:szCs w:val="24"/>
        </w:rPr>
        <w:t>Сложный интерфейс для пользователей без опыта работы на платформе.</w:t>
      </w:r>
    </w:p>
    <w:p w14:paraId="28FE9118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латные функции и подписки для расширенных возможностей.</w:t>
      </w:r>
    </w:p>
    <w:p w14:paraId="49111A76" w14:textId="77777777" w:rsidR="007204C8" w:rsidRPr="007204C8" w:rsidRDefault="007204C8" w:rsidP="00CD476D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Ограничения на количество графиков и индикаторов в бесплатной версии.</w:t>
      </w:r>
    </w:p>
    <w:p w14:paraId="6D12E830" w14:textId="08164357" w:rsidR="007204C8" w:rsidRPr="007204C8" w:rsidRDefault="007204C8" w:rsidP="007204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6262DE" w14:textId="0EF8EC9E" w:rsidR="007204C8" w:rsidRDefault="007204C8" w:rsidP="00CD476D">
      <w:pPr>
        <w:pStyle w:val="a5"/>
        <w:numPr>
          <w:ilvl w:val="0"/>
          <w:numId w:val="4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Investing.com (</w:t>
      </w:r>
      <w:hyperlink r:id="rId9" w:tgtFrame="_new" w:history="1">
        <w:r w:rsidRPr="007204C8">
          <w:rPr>
            <w:rStyle w:val="a7"/>
            <w:rFonts w:ascii="Times New Roman" w:hAnsi="Times New Roman" w:cs="Times New Roman"/>
            <w:sz w:val="24"/>
            <w:szCs w:val="24"/>
          </w:rPr>
          <w:t>https://www.investing.com</w:t>
        </w:r>
      </w:hyperlink>
      <w:r w:rsidRPr="007204C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204C8">
        <w:rPr>
          <w:rFonts w:ascii="Times New Roman" w:hAnsi="Times New Roman" w:cs="Times New Roman"/>
          <w:sz w:val="24"/>
          <w:szCs w:val="24"/>
        </w:rPr>
        <w:br/>
        <w:t>Платформа для получения информации о различных финансовых рынках (акции, валюты, индексы, криптовалюты и т.д.). Обладает мощными аналитическими инструментами и поддержкой новостных лент.</w:t>
      </w:r>
    </w:p>
    <w:p w14:paraId="7E9A18C0" w14:textId="0AE47883" w:rsidR="007204C8" w:rsidRDefault="007204C8" w:rsidP="007204C8">
      <w:pPr>
        <w:pStyle w:val="a5"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14:paraId="79EFEA84" w14:textId="57BD7E1E" w:rsidR="007204C8" w:rsidRDefault="007204C8" w:rsidP="007204C8">
      <w:pPr>
        <w:pStyle w:val="a5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9C1CDE" wp14:editId="30F13C1B">
            <wp:extent cx="5391465" cy="304008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350" cy="30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D8D6" w14:textId="5FE90EAA" w:rsidR="007204C8" w:rsidRPr="007204C8" w:rsidRDefault="007204C8" w:rsidP="007204C8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Пример аналога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1E7781A4" w14:textId="77777777" w:rsidR="007204C8" w:rsidRPr="007204C8" w:rsidRDefault="007204C8" w:rsidP="007204C8">
      <w:pPr>
        <w:pStyle w:val="a3"/>
        <w:spacing w:line="276" w:lineRule="auto"/>
      </w:pPr>
      <w:r w:rsidRPr="007204C8">
        <w:rPr>
          <w:rStyle w:val="a4"/>
          <w:b w:val="0"/>
          <w:bCs w:val="0"/>
        </w:rPr>
        <w:t>Функции:</w:t>
      </w:r>
    </w:p>
    <w:p w14:paraId="69B543BF" w14:textId="77777777" w:rsidR="007204C8" w:rsidRPr="007204C8" w:rsidRDefault="007204C8" w:rsidP="00CD476D">
      <w:pPr>
        <w:numPr>
          <w:ilvl w:val="0"/>
          <w:numId w:val="4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росмотр цен акций, валют, криптовалют и других активов в реальном времени.</w:t>
      </w:r>
    </w:p>
    <w:p w14:paraId="69F4E80D" w14:textId="77777777" w:rsidR="007204C8" w:rsidRPr="007204C8" w:rsidRDefault="007204C8" w:rsidP="00CD476D">
      <w:pPr>
        <w:numPr>
          <w:ilvl w:val="0"/>
          <w:numId w:val="4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Настройка уведомлений о достижении определенных цен.</w:t>
      </w:r>
    </w:p>
    <w:p w14:paraId="7377299D" w14:textId="77777777" w:rsidR="007204C8" w:rsidRPr="007204C8" w:rsidRDefault="007204C8" w:rsidP="00CD476D">
      <w:pPr>
        <w:numPr>
          <w:ilvl w:val="0"/>
          <w:numId w:val="4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росмотр графиков с различными интервалами и индикаторами.</w:t>
      </w:r>
    </w:p>
    <w:p w14:paraId="3D8465A5" w14:textId="77777777" w:rsidR="007204C8" w:rsidRPr="007204C8" w:rsidRDefault="007204C8" w:rsidP="00CD476D">
      <w:pPr>
        <w:numPr>
          <w:ilvl w:val="0"/>
          <w:numId w:val="4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оиск и фильтрация активов по категориям и параметрам.</w:t>
      </w:r>
    </w:p>
    <w:p w14:paraId="1B3C3D4A" w14:textId="77777777" w:rsidR="007204C8" w:rsidRPr="007204C8" w:rsidRDefault="007204C8" w:rsidP="00CD476D">
      <w:pPr>
        <w:numPr>
          <w:ilvl w:val="0"/>
          <w:numId w:val="4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оддержка новостных лент и аналитических статей по рынкам.</w:t>
      </w:r>
    </w:p>
    <w:p w14:paraId="71080B42" w14:textId="77777777" w:rsidR="007204C8" w:rsidRPr="007204C8" w:rsidRDefault="007204C8" w:rsidP="007204C8">
      <w:pPr>
        <w:pStyle w:val="a3"/>
        <w:spacing w:line="276" w:lineRule="auto"/>
      </w:pPr>
      <w:r w:rsidRPr="007204C8">
        <w:rPr>
          <w:rStyle w:val="a4"/>
          <w:b w:val="0"/>
          <w:bCs w:val="0"/>
        </w:rPr>
        <w:t>Особенности:</w:t>
      </w:r>
    </w:p>
    <w:p w14:paraId="5CA4D8D6" w14:textId="77777777" w:rsidR="007204C8" w:rsidRPr="007204C8" w:rsidRDefault="007204C8" w:rsidP="00CD476D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оддержка множества активов, включая акции, валюты, криптовалюты и сырьевые товары.</w:t>
      </w:r>
    </w:p>
    <w:p w14:paraId="3B1F7F4E" w14:textId="77777777" w:rsidR="007204C8" w:rsidRPr="007204C8" w:rsidRDefault="007204C8" w:rsidP="00CD476D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Мощные инструменты для анализа и построения графиков.</w:t>
      </w:r>
    </w:p>
    <w:p w14:paraId="4263ACF3" w14:textId="77777777" w:rsidR="007204C8" w:rsidRPr="007204C8" w:rsidRDefault="007204C8" w:rsidP="00CD476D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Возможность настройки пользовательского интерфейса.</w:t>
      </w:r>
    </w:p>
    <w:p w14:paraId="04EEC969" w14:textId="77777777" w:rsidR="007204C8" w:rsidRPr="007204C8" w:rsidRDefault="007204C8" w:rsidP="00CD476D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оддержка множества языков и валют.</w:t>
      </w:r>
    </w:p>
    <w:p w14:paraId="57B18088" w14:textId="77777777" w:rsidR="007204C8" w:rsidRPr="007204C8" w:rsidRDefault="007204C8" w:rsidP="00CD476D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lastRenderedPageBreak/>
        <w:t>Интеграция с новостями и аналитикой в реальном времени.</w:t>
      </w:r>
    </w:p>
    <w:p w14:paraId="4F9CD4DF" w14:textId="77777777" w:rsidR="007204C8" w:rsidRPr="007204C8" w:rsidRDefault="007204C8" w:rsidP="007204C8">
      <w:pPr>
        <w:pStyle w:val="a3"/>
        <w:spacing w:line="276" w:lineRule="auto"/>
      </w:pPr>
      <w:r w:rsidRPr="007204C8">
        <w:rPr>
          <w:rStyle w:val="a4"/>
          <w:b w:val="0"/>
          <w:bCs w:val="0"/>
        </w:rPr>
        <w:t>Проблемы:</w:t>
      </w:r>
    </w:p>
    <w:p w14:paraId="4E9F4554" w14:textId="77777777" w:rsidR="007204C8" w:rsidRPr="007204C8" w:rsidRDefault="007204C8" w:rsidP="00CD476D">
      <w:pPr>
        <w:numPr>
          <w:ilvl w:val="0"/>
          <w:numId w:val="4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Интерфейс может быть перегружен для новых пользователей.</w:t>
      </w:r>
    </w:p>
    <w:p w14:paraId="4F338AF2" w14:textId="77777777" w:rsidR="007204C8" w:rsidRPr="007204C8" w:rsidRDefault="007204C8" w:rsidP="00CD476D">
      <w:pPr>
        <w:numPr>
          <w:ilvl w:val="0"/>
          <w:numId w:val="4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латные функции для отключения рекламы и расширенной аналитики.</w:t>
      </w:r>
    </w:p>
    <w:p w14:paraId="0766412E" w14:textId="77777777" w:rsidR="007204C8" w:rsidRPr="007204C8" w:rsidRDefault="007204C8" w:rsidP="00CD476D">
      <w:pPr>
        <w:numPr>
          <w:ilvl w:val="0"/>
          <w:numId w:val="4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Ограничения на количество отслеживаемых активов в бесплатной версии.</w:t>
      </w:r>
    </w:p>
    <w:p w14:paraId="78DF3E53" w14:textId="6400A383" w:rsidR="007204C8" w:rsidRPr="007204C8" w:rsidRDefault="007204C8" w:rsidP="007204C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66F455" w14:textId="7867C6CD" w:rsidR="007204C8" w:rsidRDefault="007204C8" w:rsidP="00CD476D">
      <w:pPr>
        <w:pStyle w:val="a5"/>
        <w:numPr>
          <w:ilvl w:val="0"/>
          <w:numId w:val="4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7204C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Yahoo Finance (</w:t>
      </w:r>
      <w:hyperlink r:id="rId11" w:tgtFrame="_new" w:history="1">
        <w:r w:rsidRPr="007204C8">
          <w:rPr>
            <w:rStyle w:val="a7"/>
            <w:rFonts w:ascii="Times New Roman" w:hAnsi="Times New Roman" w:cs="Times New Roman"/>
            <w:sz w:val="24"/>
            <w:szCs w:val="24"/>
          </w:rPr>
          <w:t>https://finance.yahoo.com</w:t>
        </w:r>
      </w:hyperlink>
      <w:r w:rsidRPr="007204C8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204C8">
        <w:rPr>
          <w:rFonts w:ascii="Times New Roman" w:hAnsi="Times New Roman" w:cs="Times New Roman"/>
          <w:sz w:val="24"/>
          <w:szCs w:val="24"/>
        </w:rPr>
        <w:br/>
        <w:t>Известный финансовый портал, предоставляющий пользователям доступ к котировкам акций, валют, индексов и другим активам. Обладает инструментами для анализа и построения графиков.</w:t>
      </w:r>
    </w:p>
    <w:p w14:paraId="4042AA7F" w14:textId="7E45763D" w:rsidR="007204C8" w:rsidRDefault="007204C8" w:rsidP="007204C8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D60343" wp14:editId="44409C48">
            <wp:extent cx="4762005" cy="324278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013" cy="32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69C5" w14:textId="4846ED6C" w:rsidR="007204C8" w:rsidRPr="007204C8" w:rsidRDefault="007204C8" w:rsidP="007204C8">
      <w:pPr>
        <w:spacing w:before="100" w:beforeAutospacing="1" w:after="100" w:afterAutospacing="1" w:line="276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Пример аналога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33B83639" w14:textId="77777777" w:rsidR="007204C8" w:rsidRPr="007204C8" w:rsidRDefault="007204C8" w:rsidP="007204C8">
      <w:pPr>
        <w:pStyle w:val="a3"/>
        <w:spacing w:line="276" w:lineRule="auto"/>
        <w:ind w:left="709" w:hanging="283"/>
      </w:pPr>
      <w:r w:rsidRPr="007204C8">
        <w:rPr>
          <w:rStyle w:val="a4"/>
          <w:b w:val="0"/>
          <w:bCs w:val="0"/>
        </w:rPr>
        <w:t>Функции:</w:t>
      </w:r>
    </w:p>
    <w:p w14:paraId="3D04FE47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росмотр котировок акций, индексов и валют в реальном времени.</w:t>
      </w:r>
    </w:p>
    <w:p w14:paraId="039BADE8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оиск и фильтрация активов по различным параметрам (цена, капитализация, объем).</w:t>
      </w:r>
    </w:p>
    <w:p w14:paraId="066B5508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Настройка и получение уведомлений об изменении цен.</w:t>
      </w:r>
    </w:p>
    <w:p w14:paraId="5EA9CCC6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росмотр новостей и аналитических статей по интересующим активам.</w:t>
      </w:r>
    </w:p>
    <w:p w14:paraId="3321C2F7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Сравнение нескольких активов на одном графике.</w:t>
      </w:r>
    </w:p>
    <w:p w14:paraId="31413AF3" w14:textId="77777777" w:rsidR="007204C8" w:rsidRPr="007204C8" w:rsidRDefault="007204C8" w:rsidP="007204C8">
      <w:pPr>
        <w:pStyle w:val="a3"/>
        <w:spacing w:line="276" w:lineRule="auto"/>
        <w:ind w:left="709" w:hanging="283"/>
      </w:pPr>
      <w:r w:rsidRPr="007204C8">
        <w:rPr>
          <w:rStyle w:val="a4"/>
          <w:b w:val="0"/>
          <w:bCs w:val="0"/>
        </w:rPr>
        <w:t>Особенности:</w:t>
      </w:r>
    </w:p>
    <w:p w14:paraId="2E7F3F1D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Поддержка множества финансовых активов (акции, валюты, сырьевые товары).</w:t>
      </w:r>
    </w:p>
    <w:p w14:paraId="62A51646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Удобный интерфейс для отслеживания портфеля и избранных активов.</w:t>
      </w:r>
    </w:p>
    <w:p w14:paraId="725453FE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lastRenderedPageBreak/>
        <w:t>Интерактивные графики с различными интервалами.</w:t>
      </w:r>
    </w:p>
    <w:p w14:paraId="28272BF0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Возможность настройки уведомлений по разным параметрам (изменение цены, новости и т.д.).</w:t>
      </w:r>
    </w:p>
    <w:p w14:paraId="01CD68FD" w14:textId="77777777" w:rsidR="007204C8" w:rsidRPr="007204C8" w:rsidRDefault="007204C8" w:rsidP="007204C8">
      <w:pPr>
        <w:pStyle w:val="a3"/>
        <w:spacing w:line="276" w:lineRule="auto"/>
        <w:ind w:left="709" w:hanging="283"/>
      </w:pPr>
      <w:r w:rsidRPr="007204C8">
        <w:rPr>
          <w:rStyle w:val="a4"/>
          <w:b w:val="0"/>
          <w:bCs w:val="0"/>
        </w:rPr>
        <w:t>Проблемы:</w:t>
      </w:r>
    </w:p>
    <w:p w14:paraId="40415A5F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Ограниченные аналитические возможности по сравнению с специализированными платформами.</w:t>
      </w:r>
    </w:p>
    <w:p w14:paraId="2634CBA7" w14:textId="77777777" w:rsidR="007204C8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04C8">
        <w:rPr>
          <w:rFonts w:ascii="Times New Roman" w:hAnsi="Times New Roman" w:cs="Times New Roman"/>
          <w:sz w:val="24"/>
          <w:szCs w:val="24"/>
        </w:rPr>
        <w:t>Наличие рекламы в бесплатной версии.</w:t>
      </w:r>
    </w:p>
    <w:p w14:paraId="79FEAD62" w14:textId="1A22B646" w:rsidR="009819D9" w:rsidRPr="007204C8" w:rsidRDefault="007204C8" w:rsidP="00CD476D">
      <w:pPr>
        <w:numPr>
          <w:ilvl w:val="0"/>
          <w:numId w:val="51"/>
        </w:numPr>
        <w:spacing w:before="100" w:beforeAutospacing="1" w:after="100" w:afterAutospacing="1" w:line="276" w:lineRule="auto"/>
        <w:ind w:left="709" w:hanging="283"/>
      </w:pPr>
      <w:r w:rsidRPr="007204C8">
        <w:rPr>
          <w:rFonts w:ascii="Times New Roman" w:hAnsi="Times New Roman" w:cs="Times New Roman"/>
          <w:sz w:val="24"/>
          <w:szCs w:val="24"/>
        </w:rPr>
        <w:t>Ограничения на количество</w:t>
      </w:r>
      <w:r>
        <w:t xml:space="preserve"> отслеживаемых активов и уведомлений в бесплатной версии.</w:t>
      </w:r>
    </w:p>
    <w:sectPr w:rsidR="009819D9" w:rsidRPr="00720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3F5"/>
    <w:multiLevelType w:val="multilevel"/>
    <w:tmpl w:val="183646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A5345"/>
    <w:multiLevelType w:val="multilevel"/>
    <w:tmpl w:val="9E001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53493"/>
    <w:multiLevelType w:val="hybridMultilevel"/>
    <w:tmpl w:val="6D0272E2"/>
    <w:lvl w:ilvl="0" w:tplc="3C5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3C5AAD7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6B45469"/>
    <w:multiLevelType w:val="multilevel"/>
    <w:tmpl w:val="CE8E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B7F7C"/>
    <w:multiLevelType w:val="multilevel"/>
    <w:tmpl w:val="051EB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D13C2"/>
    <w:multiLevelType w:val="multilevel"/>
    <w:tmpl w:val="45A087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20C09"/>
    <w:multiLevelType w:val="multilevel"/>
    <w:tmpl w:val="0A245C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B28C1"/>
    <w:multiLevelType w:val="multilevel"/>
    <w:tmpl w:val="9B8602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85B81"/>
    <w:multiLevelType w:val="multilevel"/>
    <w:tmpl w:val="6CF8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3351B"/>
    <w:multiLevelType w:val="hybridMultilevel"/>
    <w:tmpl w:val="0802AA20"/>
    <w:lvl w:ilvl="0" w:tplc="3C5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C5AAD7E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1F3128"/>
    <w:multiLevelType w:val="multilevel"/>
    <w:tmpl w:val="F458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34CEC"/>
    <w:multiLevelType w:val="multilevel"/>
    <w:tmpl w:val="3D2C0B44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C54CD8"/>
    <w:multiLevelType w:val="multilevel"/>
    <w:tmpl w:val="C61E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69139B"/>
    <w:multiLevelType w:val="multilevel"/>
    <w:tmpl w:val="BA7834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47324"/>
    <w:multiLevelType w:val="multilevel"/>
    <w:tmpl w:val="94C6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0B337A"/>
    <w:multiLevelType w:val="multilevel"/>
    <w:tmpl w:val="2CB222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441865"/>
    <w:multiLevelType w:val="hybridMultilevel"/>
    <w:tmpl w:val="2ACC33C8"/>
    <w:lvl w:ilvl="0" w:tplc="3C5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DEA2B4F"/>
    <w:multiLevelType w:val="multilevel"/>
    <w:tmpl w:val="3B14FE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C66C1"/>
    <w:multiLevelType w:val="multilevel"/>
    <w:tmpl w:val="FC68EC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62856"/>
    <w:multiLevelType w:val="multilevel"/>
    <w:tmpl w:val="9D24E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955B19"/>
    <w:multiLevelType w:val="multilevel"/>
    <w:tmpl w:val="3B9C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C6054A"/>
    <w:multiLevelType w:val="multilevel"/>
    <w:tmpl w:val="419A3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F525A8"/>
    <w:multiLevelType w:val="multilevel"/>
    <w:tmpl w:val="D23A9D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F4F2F"/>
    <w:multiLevelType w:val="multilevel"/>
    <w:tmpl w:val="1CC4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9605C5"/>
    <w:multiLevelType w:val="multilevel"/>
    <w:tmpl w:val="1DA0EE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522BB0"/>
    <w:multiLevelType w:val="multilevel"/>
    <w:tmpl w:val="6CC2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B137DA"/>
    <w:multiLevelType w:val="multilevel"/>
    <w:tmpl w:val="9342E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E7C3E"/>
    <w:multiLevelType w:val="multilevel"/>
    <w:tmpl w:val="526C5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19191C"/>
    <w:multiLevelType w:val="multilevel"/>
    <w:tmpl w:val="0EDC7D1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857824"/>
    <w:multiLevelType w:val="multilevel"/>
    <w:tmpl w:val="A2B0DA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FB3779"/>
    <w:multiLevelType w:val="multilevel"/>
    <w:tmpl w:val="B6DE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25047"/>
    <w:multiLevelType w:val="multilevel"/>
    <w:tmpl w:val="F2DC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E23A7E"/>
    <w:multiLevelType w:val="multilevel"/>
    <w:tmpl w:val="73BA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B73D6A"/>
    <w:multiLevelType w:val="multilevel"/>
    <w:tmpl w:val="9BE65B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A31847"/>
    <w:multiLevelType w:val="multilevel"/>
    <w:tmpl w:val="36888402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7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5CF90B96"/>
    <w:multiLevelType w:val="multilevel"/>
    <w:tmpl w:val="3574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7B67CF"/>
    <w:multiLevelType w:val="multilevel"/>
    <w:tmpl w:val="7752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BB651E"/>
    <w:multiLevelType w:val="multilevel"/>
    <w:tmpl w:val="051A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32AB5"/>
    <w:multiLevelType w:val="multilevel"/>
    <w:tmpl w:val="275A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0B1D06"/>
    <w:multiLevelType w:val="multilevel"/>
    <w:tmpl w:val="2498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615C2"/>
    <w:multiLevelType w:val="multilevel"/>
    <w:tmpl w:val="DCC0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1056C8"/>
    <w:multiLevelType w:val="multilevel"/>
    <w:tmpl w:val="0D0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441B11"/>
    <w:multiLevelType w:val="multilevel"/>
    <w:tmpl w:val="32E6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DD1CA2"/>
    <w:multiLevelType w:val="multilevel"/>
    <w:tmpl w:val="8D4C3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EE2FB8"/>
    <w:multiLevelType w:val="multilevel"/>
    <w:tmpl w:val="E4AC2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485EEE"/>
    <w:multiLevelType w:val="multilevel"/>
    <w:tmpl w:val="01BE31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B16301"/>
    <w:multiLevelType w:val="multilevel"/>
    <w:tmpl w:val="E08CE2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417FA6"/>
    <w:multiLevelType w:val="multilevel"/>
    <w:tmpl w:val="B79A12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0016E3"/>
    <w:multiLevelType w:val="multilevel"/>
    <w:tmpl w:val="5A607AC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CD425C1"/>
    <w:multiLevelType w:val="multilevel"/>
    <w:tmpl w:val="4BA801D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E89305A"/>
    <w:multiLevelType w:val="hybridMultilevel"/>
    <w:tmpl w:val="3354A0CA"/>
    <w:lvl w:ilvl="0" w:tplc="3C5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48"/>
  </w:num>
  <w:num w:numId="4">
    <w:abstractNumId w:val="16"/>
  </w:num>
  <w:num w:numId="5">
    <w:abstractNumId w:val="28"/>
  </w:num>
  <w:num w:numId="6">
    <w:abstractNumId w:val="49"/>
  </w:num>
  <w:num w:numId="7">
    <w:abstractNumId w:val="43"/>
  </w:num>
  <w:num w:numId="8">
    <w:abstractNumId w:val="7"/>
  </w:num>
  <w:num w:numId="9">
    <w:abstractNumId w:val="23"/>
  </w:num>
  <w:num w:numId="10">
    <w:abstractNumId w:val="33"/>
  </w:num>
  <w:num w:numId="11">
    <w:abstractNumId w:val="39"/>
  </w:num>
  <w:num w:numId="12">
    <w:abstractNumId w:val="6"/>
  </w:num>
  <w:num w:numId="13">
    <w:abstractNumId w:val="19"/>
  </w:num>
  <w:num w:numId="14">
    <w:abstractNumId w:val="18"/>
  </w:num>
  <w:num w:numId="15">
    <w:abstractNumId w:val="14"/>
  </w:num>
  <w:num w:numId="16">
    <w:abstractNumId w:val="10"/>
  </w:num>
  <w:num w:numId="17">
    <w:abstractNumId w:val="12"/>
  </w:num>
  <w:num w:numId="18">
    <w:abstractNumId w:val="37"/>
  </w:num>
  <w:num w:numId="19">
    <w:abstractNumId w:val="21"/>
  </w:num>
  <w:num w:numId="20">
    <w:abstractNumId w:val="3"/>
  </w:num>
  <w:num w:numId="21">
    <w:abstractNumId w:val="17"/>
  </w:num>
  <w:num w:numId="22">
    <w:abstractNumId w:val="50"/>
  </w:num>
  <w:num w:numId="23">
    <w:abstractNumId w:val="9"/>
  </w:num>
  <w:num w:numId="24">
    <w:abstractNumId w:val="2"/>
  </w:num>
  <w:num w:numId="25">
    <w:abstractNumId w:val="35"/>
  </w:num>
  <w:num w:numId="26">
    <w:abstractNumId w:val="42"/>
  </w:num>
  <w:num w:numId="27">
    <w:abstractNumId w:val="25"/>
  </w:num>
  <w:num w:numId="28">
    <w:abstractNumId w:val="31"/>
  </w:num>
  <w:num w:numId="29">
    <w:abstractNumId w:val="38"/>
  </w:num>
  <w:num w:numId="30">
    <w:abstractNumId w:val="13"/>
  </w:num>
  <w:num w:numId="31">
    <w:abstractNumId w:val="8"/>
  </w:num>
  <w:num w:numId="32">
    <w:abstractNumId w:val="47"/>
  </w:num>
  <w:num w:numId="33">
    <w:abstractNumId w:val="41"/>
  </w:num>
  <w:num w:numId="34">
    <w:abstractNumId w:val="0"/>
  </w:num>
  <w:num w:numId="35">
    <w:abstractNumId w:val="36"/>
  </w:num>
  <w:num w:numId="36">
    <w:abstractNumId w:val="46"/>
  </w:num>
  <w:num w:numId="37">
    <w:abstractNumId w:val="44"/>
  </w:num>
  <w:num w:numId="38">
    <w:abstractNumId w:val="40"/>
  </w:num>
  <w:num w:numId="39">
    <w:abstractNumId w:val="15"/>
  </w:num>
  <w:num w:numId="40">
    <w:abstractNumId w:val="29"/>
  </w:num>
  <w:num w:numId="41">
    <w:abstractNumId w:val="5"/>
  </w:num>
  <w:num w:numId="42">
    <w:abstractNumId w:val="30"/>
  </w:num>
  <w:num w:numId="43">
    <w:abstractNumId w:val="32"/>
  </w:num>
  <w:num w:numId="44">
    <w:abstractNumId w:val="22"/>
  </w:num>
  <w:num w:numId="45">
    <w:abstractNumId w:val="24"/>
  </w:num>
  <w:num w:numId="46">
    <w:abstractNumId w:val="20"/>
  </w:num>
  <w:num w:numId="47">
    <w:abstractNumId w:val="27"/>
  </w:num>
  <w:num w:numId="48">
    <w:abstractNumId w:val="26"/>
  </w:num>
  <w:num w:numId="49">
    <w:abstractNumId w:val="45"/>
  </w:num>
  <w:num w:numId="50">
    <w:abstractNumId w:val="1"/>
  </w:num>
  <w:num w:numId="5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3D4"/>
    <w:rsid w:val="000F3F00"/>
    <w:rsid w:val="00140647"/>
    <w:rsid w:val="00145862"/>
    <w:rsid w:val="001767F3"/>
    <w:rsid w:val="00231ABB"/>
    <w:rsid w:val="0025590F"/>
    <w:rsid w:val="002C5DC1"/>
    <w:rsid w:val="004D73BC"/>
    <w:rsid w:val="00572C7F"/>
    <w:rsid w:val="005B02D6"/>
    <w:rsid w:val="005D2567"/>
    <w:rsid w:val="005D2A97"/>
    <w:rsid w:val="00657CD1"/>
    <w:rsid w:val="00666B80"/>
    <w:rsid w:val="007204C8"/>
    <w:rsid w:val="00735A42"/>
    <w:rsid w:val="007E0E11"/>
    <w:rsid w:val="007E2A19"/>
    <w:rsid w:val="008513D4"/>
    <w:rsid w:val="00854CA1"/>
    <w:rsid w:val="008E3FFD"/>
    <w:rsid w:val="0097545B"/>
    <w:rsid w:val="009819D9"/>
    <w:rsid w:val="00A046A9"/>
    <w:rsid w:val="00A15593"/>
    <w:rsid w:val="00A3143C"/>
    <w:rsid w:val="00AC5DAD"/>
    <w:rsid w:val="00CD476D"/>
    <w:rsid w:val="00D54D9A"/>
    <w:rsid w:val="00DA5D00"/>
    <w:rsid w:val="00E121E2"/>
    <w:rsid w:val="00E64CD1"/>
    <w:rsid w:val="00EA309E"/>
    <w:rsid w:val="00EB5E7C"/>
    <w:rsid w:val="00EC24B2"/>
    <w:rsid w:val="00FA03FC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0292"/>
  <w15:chartTrackingRefBased/>
  <w15:docId w15:val="{BDCB02B6-A33F-4F33-92E8-52D4576E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4C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7E2A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13D4"/>
    <w:rPr>
      <w:b/>
      <w:bCs/>
    </w:rPr>
  </w:style>
  <w:style w:type="paragraph" w:styleId="a5">
    <w:name w:val="List Paragraph"/>
    <w:basedOn w:val="a"/>
    <w:uiPriority w:val="34"/>
    <w:qFormat/>
    <w:rsid w:val="008513D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E2A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5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59"/>
    <w:rsid w:val="008E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406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Hyperlink"/>
    <w:basedOn w:val="a0"/>
    <w:uiPriority w:val="99"/>
    <w:unhideWhenUsed/>
    <w:rsid w:val="00FA03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radingview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inance.yahoo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invest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A233-2513-4C1D-9373-0948CA3B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20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Богдан Юдинцев</cp:lastModifiedBy>
  <cp:revision>3</cp:revision>
  <dcterms:created xsi:type="dcterms:W3CDTF">2024-09-22T15:32:00Z</dcterms:created>
  <dcterms:modified xsi:type="dcterms:W3CDTF">2024-10-08T21:35:00Z</dcterms:modified>
</cp:coreProperties>
</file>